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EA9" w:rsidRDefault="00CB643A" w:rsidP="00902D84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lang w:val="ja-JP"/>
        </w:rPr>
        <w:drawing>
          <wp:anchor distT="0" distB="0" distL="114300" distR="114300" simplePos="0" relativeHeight="251739136" behindDoc="0" locked="0" layoutInCell="1" allowOverlap="1" wp14:anchorId="1D0E582B">
            <wp:simplePos x="0" y="0"/>
            <wp:positionH relativeFrom="column">
              <wp:posOffset>2656085</wp:posOffset>
            </wp:positionH>
            <wp:positionV relativeFrom="paragraph">
              <wp:posOffset>2540</wp:posOffset>
            </wp:positionV>
            <wp:extent cx="724619" cy="932623"/>
            <wp:effectExtent l="0" t="0" r="0" b="127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コンタク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19" cy="93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15D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2467155" cy="514350"/>
                <wp:effectExtent l="0" t="0" r="28575" b="11430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155" cy="514350"/>
                        </a:xfrm>
                        <a:prstGeom prst="wedgeRoundRectCallout">
                          <a:avLst>
                            <a:gd name="adj1" fmla="val -45748"/>
                            <a:gd name="adj2" fmla="val 648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A6" w:rsidRPr="00CC0DA5" w:rsidRDefault="00091AA6" w:rsidP="00CC0DA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81F0F">
                                    <w:rPr>
                                      <w:rFonts w:ascii="UD デジタル 教科書体 N-B" w:eastAsia="UD デジタル 教科書体 N-B"/>
                                      <w:sz w:val="10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UD デジタル 教科書体 N-B" w:eastAsia="UD デジタル 教科書体 N-B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Pr="00CC0DA5">
                              <w:rPr>
                                <w:rFonts w:ascii="UD デジタル 教科書体 N-B" w:eastAsia="UD デジタル 教科書体 N-B" w:hint="eastAsia"/>
                              </w:rPr>
                              <w:t>1.0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81F0F">
                                    <w:rPr>
                                      <w:rFonts w:ascii="UD デジタル 教科書体 N-B" w:eastAsia="UD デジタル 教科書体 N-B"/>
                                      <w:sz w:val="10"/>
                                    </w:rPr>
                                    <w:t>いか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UD デジタル 教科書体 N-B" w:eastAsia="UD デジタル 教科書体 N-B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CC0DA5">
                              <w:rPr>
                                <w:rFonts w:ascii="UD デジタル 教科書体 N-B" w:eastAsia="UD デジタル 教科書体 N-B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81F0F">
                                    <w:rPr>
                                      <w:rFonts w:ascii="UD デジタル 教科書体 N-B" w:eastAsia="UD デジタル 教科書体 N-B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UD デジタル 教科書体 N-B" w:eastAsia="UD デジタル 教科書体 N-B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C0DA5">
                              <w:rPr>
                                <w:rFonts w:ascii="UD デジタル 教科書体 N-B" w:eastAsia="UD デジタル 教科書体 N-B" w:hint="eastAsia"/>
                              </w:rPr>
                              <w:t>どもが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81F0F">
                                    <w:rPr>
                                      <w:rFonts w:ascii="UD デジタル 教科書体 N-B" w:eastAsia="UD デジタル 教科書体 N-B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UD デジタル 教科書体 N-B" w:eastAsia="UD デジタル 教科書体 N-B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CC0DA5">
                              <w:rPr>
                                <w:rFonts w:ascii="UD デジタル 教科書体 N-B" w:eastAsia="UD デジタル 教科書体 N-B" w:hint="eastAsia"/>
                              </w:rPr>
                              <w:t>えてい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0;margin-top:30.75pt;width:194.25pt;height:40.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" adj="918,24811" fillcolor="white [3201]" strokecolor="black [3200]" strokeweight="1pt">
                <v:textbox>
                  <w:txbxContent>
                    <w:p w:rsidR="00091AA6" w:rsidRPr="00CC0DA5" w:rsidRDefault="00091AA6" w:rsidP="00CC0DA5">
                      <w:pPr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81F0F">
                              <w:rPr>
                                <w:rFonts w:ascii="UD デジタル 教科書体 N-B" w:eastAsia="UD デジタル 教科書体 N-B"/>
                                <w:sz w:val="10"/>
                              </w:rPr>
                              <w:t>しりょく</w:t>
                            </w:r>
                          </w:rt>
                          <w:rubyBase>
                            <w:r w:rsidR="00091AA6">
                              <w:rPr>
                                <w:rFonts w:ascii="UD デジタル 教科書体 N-B" w:eastAsia="UD デジタル 教科書体 N-B"/>
                              </w:rPr>
                              <w:t>視力</w:t>
                            </w:r>
                          </w:rubyBase>
                        </w:ruby>
                      </w:r>
                      <w:r w:rsidRPr="00CC0DA5">
                        <w:rPr>
                          <w:rFonts w:ascii="UD デジタル 教科書体 N-B" w:eastAsia="UD デジタル 教科書体 N-B" w:hint="eastAsia"/>
                        </w:rPr>
                        <w:t>1.0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81F0F">
                              <w:rPr>
                                <w:rFonts w:ascii="UD デジタル 教科書体 N-B" w:eastAsia="UD デジタル 教科書体 N-B"/>
                                <w:sz w:val="10"/>
                              </w:rPr>
                              <w:t>いか</w:t>
                            </w:r>
                          </w:rt>
                          <w:rubyBase>
                            <w:r w:rsidR="00091AA6">
                              <w:rPr>
                                <w:rFonts w:ascii="UD デジタル 教科書体 N-B" w:eastAsia="UD デジタル 教科書体 N-B"/>
                              </w:rPr>
                              <w:t>以下</w:t>
                            </w:r>
                          </w:rubyBase>
                        </w:ruby>
                      </w:r>
                      <w:r w:rsidRPr="00CC0DA5">
                        <w:rPr>
                          <w:rFonts w:ascii="UD デジタル 教科書体 N-B" w:eastAsia="UD デジタル 教科書体 N-B" w:hint="eastAsia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81F0F">
                              <w:rPr>
                                <w:rFonts w:ascii="UD デジタル 教科書体 N-B" w:eastAsia="UD デジタル 教科書体 N-B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091AA6">
                              <w:rPr>
                                <w:rFonts w:ascii="UD デジタル 教科書体 N-B" w:eastAsia="UD デジタル 教科書体 N-B"/>
                              </w:rPr>
                              <w:t>子</w:t>
                            </w:r>
                          </w:rubyBase>
                        </w:ruby>
                      </w:r>
                      <w:r w:rsidRPr="00CC0DA5">
                        <w:rPr>
                          <w:rFonts w:ascii="UD デジタル 教科書体 N-B" w:eastAsia="UD デジタル 教科書体 N-B" w:hint="eastAsia"/>
                        </w:rPr>
                        <w:t>どもが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81F0F">
                              <w:rPr>
                                <w:rFonts w:ascii="UD デジタル 教科書体 N-B" w:eastAsia="UD デジタル 教科書体 N-B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091AA6">
                              <w:rPr>
                                <w:rFonts w:ascii="UD デジタル 教科書体 N-B" w:eastAsia="UD デジタル 教科書体 N-B"/>
                              </w:rPr>
                              <w:t>増</w:t>
                            </w:r>
                          </w:rubyBase>
                        </w:ruby>
                      </w:r>
                      <w:r w:rsidRPr="00CC0DA5">
                        <w:rPr>
                          <w:rFonts w:ascii="UD デジタル 教科書体 N-B" w:eastAsia="UD デジタル 教科書体 N-B" w:hint="eastAsia"/>
                        </w:rPr>
                        <w:t>えてい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44B">
        <w:rPr>
          <w:rFonts w:ascii="HG丸ｺﾞｼｯｸM-PRO" w:eastAsia="HG丸ｺﾞｼｯｸM-PRO" w:hAnsi="HG丸ｺﾞｼｯｸM-PRO" w:hint="eastAsia"/>
          <w:sz w:val="22"/>
        </w:rPr>
        <w:t>おうちの</w:t>
      </w:r>
      <w:r w:rsidR="00281F0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F0F" w:rsidRPr="00281F0F">
              <w:rPr>
                <w:rFonts w:ascii="HG丸ｺﾞｼｯｸM-PRO" w:eastAsia="HG丸ｺﾞｼｯｸM-PRO" w:hAnsi="HG丸ｺﾞｼｯｸM-PRO"/>
                <w:sz w:val="11"/>
              </w:rPr>
              <w:t>ひと</w:t>
            </w:r>
          </w:rt>
          <w:rubyBase>
            <w:r w:rsidR="00281F0F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="0058144B">
        <w:rPr>
          <w:rFonts w:ascii="HG丸ｺﾞｼｯｸM-PRO" w:eastAsia="HG丸ｺﾞｼｯｸM-PRO" w:hAnsi="HG丸ｺﾞｼｯｸM-PRO" w:hint="eastAsia"/>
          <w:sz w:val="22"/>
        </w:rPr>
        <w:t>と</w:t>
      </w:r>
      <w:r w:rsidR="00281F0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F0F" w:rsidRPr="00281F0F">
              <w:rPr>
                <w:rFonts w:ascii="HG丸ｺﾞｼｯｸM-PRO" w:eastAsia="HG丸ｺﾞｼｯｸM-PRO" w:hAnsi="HG丸ｺﾞｼｯｸM-PRO"/>
                <w:sz w:val="11"/>
              </w:rPr>
              <w:t>いっしょ</w:t>
            </w:r>
          </w:rt>
          <w:rubyBase>
            <w:r w:rsidR="00281F0F">
              <w:rPr>
                <w:rFonts w:ascii="HG丸ｺﾞｼｯｸM-PRO" w:eastAsia="HG丸ｺﾞｼｯｸM-PRO" w:hAnsi="HG丸ｺﾞｼｯｸM-PRO"/>
                <w:sz w:val="22"/>
              </w:rPr>
              <w:t>一緒</w:t>
            </w:r>
          </w:rubyBase>
        </w:ruby>
      </w:r>
      <w:r w:rsidR="0058144B">
        <w:rPr>
          <w:rFonts w:ascii="HG丸ｺﾞｼｯｸM-PRO" w:eastAsia="HG丸ｺﾞｼｯｸM-PRO" w:hAnsi="HG丸ｺﾞｼｯｸM-PRO" w:hint="eastAsia"/>
          <w:sz w:val="22"/>
        </w:rPr>
        <w:t>に</w:t>
      </w:r>
      <w:r w:rsidR="00281F0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F0F" w:rsidRPr="00281F0F">
              <w:rPr>
                <w:rFonts w:ascii="HG丸ｺﾞｼｯｸM-PRO" w:eastAsia="HG丸ｺﾞｼｯｸM-PRO" w:hAnsi="HG丸ｺﾞｼｯｸM-PRO"/>
                <w:sz w:val="11"/>
              </w:rPr>
              <w:t>よ</w:t>
            </w:r>
          </w:rt>
          <w:rubyBase>
            <w:r w:rsidR="00281F0F">
              <w:rPr>
                <w:rFonts w:ascii="HG丸ｺﾞｼｯｸM-PRO" w:eastAsia="HG丸ｺﾞｼｯｸM-PRO" w:hAnsi="HG丸ｺﾞｼｯｸM-PRO"/>
                <w:sz w:val="22"/>
              </w:rPr>
              <w:t>読</w:t>
            </w:r>
          </w:rubyBase>
        </w:ruby>
      </w:r>
      <w:r w:rsidR="0058144B">
        <w:rPr>
          <w:rFonts w:ascii="HG丸ｺﾞｼｯｸM-PRO" w:eastAsia="HG丸ｺﾞｼｯｸM-PRO" w:hAnsi="HG丸ｺﾞｼｯｸM-PRO" w:hint="eastAsia"/>
          <w:sz w:val="22"/>
        </w:rPr>
        <w:t>んでください。</w:t>
      </w:r>
    </w:p>
    <w:p w:rsidR="0058144B" w:rsidRPr="00331FDF" w:rsidRDefault="00687C60" w:rsidP="00902D84">
      <w:pPr>
        <w:spacing w:line="360" w:lineRule="auto"/>
        <w:rPr>
          <w:rFonts w:ascii="HG丸ｺﾞｼｯｸM-PRO" w:eastAsia="HG丸ｺﾞｼｯｸM-PRO" w:hAnsi="HG丸ｺﾞｼｯｸM-PRO"/>
          <w:b/>
          <w:sz w:val="28"/>
        </w:rPr>
      </w:pPr>
      <w:r w:rsidRPr="00CC0DA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0</wp:posOffset>
                </wp:positionV>
                <wp:extent cx="6315075" cy="2181860"/>
                <wp:effectExtent l="0" t="0" r="28575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18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A6" w:rsidRPr="00467417" w:rsidRDefault="00091AA6" w:rsidP="00EE2AFE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2021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に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ども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が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われました。そ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で、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1.0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みま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未満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ども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わりあい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割合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が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か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を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しました。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30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と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べてみましょう。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551"/>
                              <w:gridCol w:w="2552"/>
                              <w:gridCol w:w="2409"/>
                            </w:tblGrid>
                            <w:tr w:rsidR="00091AA6" w:rsidRPr="00467417" w:rsidTr="00687C60">
                              <w:trPr>
                                <w:trHeight w:val="56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091AA6" w:rsidRPr="00467417" w:rsidRDefault="00091AA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091AA6" w:rsidRPr="00467417" w:rsidRDefault="00091AA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小学生（しょうがくせい）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91AA6" w:rsidRPr="00467417" w:rsidRDefault="00091AA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中学生（ちゅうがくせい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091AA6" w:rsidRPr="00467417" w:rsidRDefault="00091AA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高校生（こうこうせい）</w:t>
                                  </w:r>
                                </w:p>
                              </w:tc>
                            </w:tr>
                            <w:tr w:rsidR="00091AA6" w:rsidRPr="00467417" w:rsidTr="00687C60">
                              <w:trPr>
                                <w:trHeight w:val="323"/>
                              </w:trPr>
                              <w:tc>
                                <w:tcPr>
                                  <w:tcW w:w="1555" w:type="dxa"/>
                                </w:tcPr>
                                <w:p w:rsidR="00091AA6" w:rsidRPr="00467417" w:rsidRDefault="00091AA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1992年（ねん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091AA6" w:rsidRPr="00467417" w:rsidRDefault="00091AA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22.5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91AA6" w:rsidRPr="00467417" w:rsidRDefault="00091AA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45.6％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091AA6" w:rsidRPr="00467417" w:rsidRDefault="00091AA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59.2％</w:t>
                                  </w:r>
                                </w:p>
                              </w:tc>
                            </w:tr>
                            <w:tr w:rsidR="00091AA6" w:rsidRPr="00467417" w:rsidTr="00687C60">
                              <w:trPr>
                                <w:trHeight w:val="342"/>
                              </w:trPr>
                              <w:tc>
                                <w:tcPr>
                                  <w:tcW w:w="1555" w:type="dxa"/>
                                </w:tcPr>
                                <w:p w:rsidR="00091AA6" w:rsidRPr="00467417" w:rsidRDefault="00091AA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2021年（ねん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091AA6" w:rsidRPr="00467417" w:rsidRDefault="00091AA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36.87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91AA6" w:rsidRPr="00467417" w:rsidRDefault="00091AA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60.66％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091AA6" w:rsidRPr="00467417" w:rsidRDefault="00091AA6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70.81％</w:t>
                                  </w:r>
                                </w:p>
                              </w:tc>
                            </w:tr>
                          </w:tbl>
                          <w:p w:rsidR="00091AA6" w:rsidRPr="00467417" w:rsidRDefault="00091AA6" w:rsidP="00EE2AFE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2021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では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3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に1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り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が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1.0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みま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未満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です。30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5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に1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り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と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べると、とても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えていることがわかります。しかも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が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がるにつれて、そ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わりあい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割合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は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えています。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1.0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みま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未満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すべて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が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ではありませんが、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が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くなる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は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が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も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6.5pt;width:497.25pt;height:171.8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">
                <v:textbox>
                  <w:txbxContent>
                    <w:p w:rsidR="00091AA6" w:rsidRPr="00467417" w:rsidRDefault="00091AA6" w:rsidP="00EE2AFE">
                      <w:pPr>
                        <w:spacing w:line="400" w:lineRule="exact"/>
                        <w:ind w:firstLineChars="100" w:firstLine="210"/>
                        <w:rPr>
                          <w:rFonts w:ascii="UD デジタル 教科書体 N-B" w:eastAsia="UD デジタル 教科書体 N-B"/>
                        </w:rPr>
                      </w:pP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2021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年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に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ぜんこく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全国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子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ども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健康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んだ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診断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けっか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結果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ちょうさ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調査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が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行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われました。そ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中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で、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りょく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視力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1.0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みま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未満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子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ども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わりあい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割合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が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か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過去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さいこう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最高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を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きろく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記録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しました。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約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30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ねんまえ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年前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けっか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結果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と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くら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比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べてみましょう。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551"/>
                        <w:gridCol w:w="2552"/>
                        <w:gridCol w:w="2409"/>
                      </w:tblGrid>
                      <w:tr w:rsidR="00091AA6" w:rsidRPr="00467417" w:rsidTr="00687C60">
                        <w:trPr>
                          <w:trHeight w:val="566"/>
                        </w:trPr>
                        <w:tc>
                          <w:tcPr>
                            <w:tcW w:w="1555" w:type="dxa"/>
                          </w:tcPr>
                          <w:p w:rsidR="00091AA6" w:rsidRPr="00467417" w:rsidRDefault="00091AA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091AA6" w:rsidRPr="00467417" w:rsidRDefault="00091AA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小学生（しょうがくせい）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91AA6" w:rsidRPr="00467417" w:rsidRDefault="00091AA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中学生（ちゅうがくせい）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091AA6" w:rsidRPr="00467417" w:rsidRDefault="00091AA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高校生（こうこうせい）</w:t>
                            </w:r>
                          </w:p>
                        </w:tc>
                      </w:tr>
                      <w:tr w:rsidR="00091AA6" w:rsidRPr="00467417" w:rsidTr="00687C60">
                        <w:trPr>
                          <w:trHeight w:val="323"/>
                        </w:trPr>
                        <w:tc>
                          <w:tcPr>
                            <w:tcW w:w="1555" w:type="dxa"/>
                          </w:tcPr>
                          <w:p w:rsidR="00091AA6" w:rsidRPr="00467417" w:rsidRDefault="00091AA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1992年（ねん）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091AA6" w:rsidRPr="00467417" w:rsidRDefault="00091AA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22.5％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91AA6" w:rsidRPr="00467417" w:rsidRDefault="00091AA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45.6％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091AA6" w:rsidRPr="00467417" w:rsidRDefault="00091AA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59.2％</w:t>
                            </w:r>
                          </w:p>
                        </w:tc>
                      </w:tr>
                      <w:tr w:rsidR="00091AA6" w:rsidRPr="00467417" w:rsidTr="00687C60">
                        <w:trPr>
                          <w:trHeight w:val="342"/>
                        </w:trPr>
                        <w:tc>
                          <w:tcPr>
                            <w:tcW w:w="1555" w:type="dxa"/>
                          </w:tcPr>
                          <w:p w:rsidR="00091AA6" w:rsidRPr="00467417" w:rsidRDefault="00091AA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2021年（ねん）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091AA6" w:rsidRPr="00467417" w:rsidRDefault="00091AA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36.87％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91AA6" w:rsidRPr="00467417" w:rsidRDefault="00091AA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60.66％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091AA6" w:rsidRPr="00467417" w:rsidRDefault="00091AA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70.81％</w:t>
                            </w:r>
                          </w:p>
                        </w:tc>
                      </w:tr>
                    </w:tbl>
                    <w:p w:rsidR="00091AA6" w:rsidRPr="00467417" w:rsidRDefault="00091AA6" w:rsidP="00EE2AFE">
                      <w:pPr>
                        <w:spacing w:line="360" w:lineRule="exact"/>
                        <w:rPr>
                          <w:rFonts w:ascii="UD デジタル 教科書体 N-B" w:eastAsia="UD デジタル 教科書体 N-B"/>
                        </w:rPr>
                      </w:pP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 xml:space="preserve">　2021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年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では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ょうがくせい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小学生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3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に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に1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り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が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りょく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視力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1.0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みま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未満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です。30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ねんまえ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年前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約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5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に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に1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り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と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くら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比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べると、とても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増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えていることがわかります。しかも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ねんれい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年齢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が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上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がるにつれて、そ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わりあい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割合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は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増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えています。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りょく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視力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1.0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みま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未満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すべて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が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近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視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ではありませんが、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りょく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視力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が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わる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悪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くなる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げんい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原因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は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近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視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が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もっと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最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も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多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い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0DA5" w:rsidRDefault="00CB643A" w:rsidP="00902D84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2087185</wp:posOffset>
            </wp:positionH>
            <wp:positionV relativeFrom="paragraph">
              <wp:posOffset>2392188</wp:posOffset>
            </wp:positionV>
            <wp:extent cx="612476" cy="689036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目の病気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76" cy="689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C60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09BB06" wp14:editId="5958AA5F">
                <wp:simplePos x="0" y="0"/>
                <wp:positionH relativeFrom="margin">
                  <wp:align>left</wp:align>
                </wp:positionH>
                <wp:positionV relativeFrom="paragraph">
                  <wp:posOffset>2397388</wp:posOffset>
                </wp:positionV>
                <wp:extent cx="1990725" cy="525409"/>
                <wp:effectExtent l="19050" t="0" r="28575" b="16065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25409"/>
                        </a:xfrm>
                        <a:prstGeom prst="wedgeRoundRectCallout">
                          <a:avLst>
                            <a:gd name="adj1" fmla="val -47521"/>
                            <a:gd name="adj2" fmla="val 709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AA6" w:rsidRPr="00CC0DA5" w:rsidRDefault="00091AA6" w:rsidP="00BF04B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3D7A42">
                                    <w:rPr>
                                      <w:rFonts w:ascii="UD デジタル 教科書体 N-B" w:eastAsia="UD デジタル 教科書体 N-B"/>
                                      <w:sz w:val="10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UD デジタル 教科書体 N-B" w:eastAsia="UD デジタル 教科書体 N-B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になったらなぜ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238D2">
                                    <w:rPr>
                                      <w:rFonts w:ascii="UD デジタル 教科書体 N-B" w:eastAsia="UD デジタル 教科書体 N-B"/>
                                      <w:sz w:val="1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UD デジタル 教科書体 N-B" w:eastAsia="UD デジタル 教科書体 N-B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るの</w:t>
                            </w:r>
                            <w:r w:rsidRPr="00CC0DA5">
                              <w:rPr>
                                <w:rFonts w:ascii="UD デジタル 教科書体 N-B" w:eastAsia="UD デジタル 教科書体 N-B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BB06" id="吹き出し: 角を丸めた四角形 4" o:spid="_x0000_s1028" type="#_x0000_t62" style="position:absolute;left:0;text-align:left;margin-left:0;margin-top:188.75pt;width:156.75pt;height:41.3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" adj="535,26134" fillcolor="window" strokecolor="windowText" strokeweight="1pt">
                <v:textbox>
                  <w:txbxContent>
                    <w:p w:rsidR="00091AA6" w:rsidRPr="00CC0DA5" w:rsidRDefault="00091AA6" w:rsidP="00BF04B4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3D7A42">
                              <w:rPr>
                                <w:rFonts w:ascii="UD デジタル 教科書体 N-B" w:eastAsia="UD デジタル 教科書体 N-B"/>
                                <w:sz w:val="10"/>
                              </w:rPr>
                              <w:t>きんし</w:t>
                            </w:r>
                          </w:rt>
                          <w:rubyBase>
                            <w:r w:rsidR="00091AA6">
                              <w:rPr>
                                <w:rFonts w:ascii="UD デジタル 教科書体 N-B" w:eastAsia="UD デジタル 教科書体 N-B"/>
                              </w:rPr>
                              <w:t>近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になったらなぜ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238D2">
                              <w:rPr>
                                <w:rFonts w:ascii="UD デジタル 教科書体 N-B" w:eastAsia="UD デジタル 教科書体 N-B"/>
                                <w:sz w:val="10"/>
                              </w:rPr>
                              <w:t>こま</w:t>
                            </w:r>
                          </w:rt>
                          <w:rubyBase>
                            <w:r w:rsidR="00091AA6">
                              <w:rPr>
                                <w:rFonts w:ascii="UD デジタル 教科書体 N-B" w:eastAsia="UD デジタル 教科書体 N-B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るの</w:t>
                      </w:r>
                      <w:r w:rsidRPr="00CC0DA5">
                        <w:rPr>
                          <w:rFonts w:ascii="UD デジタル 教科書体 N-B" w:eastAsia="UD デジタル 教科書体 N-B" w:hint="eastAsia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EA9" w:rsidRDefault="00687C60" w:rsidP="00902D84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CC0DA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3EADD2C" wp14:editId="5433B235">
                <wp:simplePos x="0" y="0"/>
                <wp:positionH relativeFrom="margin">
                  <wp:align>left</wp:align>
                </wp:positionH>
                <wp:positionV relativeFrom="paragraph">
                  <wp:posOffset>399847</wp:posOffset>
                </wp:positionV>
                <wp:extent cx="6315075" cy="2294255"/>
                <wp:effectExtent l="0" t="0" r="28575" b="1079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294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A6" w:rsidRPr="00467417" w:rsidRDefault="00091AA6" w:rsidP="00687C60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もし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になってしまっても、「メガネやコンタクトレンズをつければ、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えるようになるから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」と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えている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はいませんか。それは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きな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いです。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は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、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すると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つめい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失明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してしまう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もある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りょくないしょう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緑内障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や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もうまく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網膜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はくり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剥離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などのさまざまな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になる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かくりつ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確率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が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くなってしまうのです。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がない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と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して、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強度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になると10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ばい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も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になるリスクが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くなってしまいます。しかも、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は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ていねんれい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低年齢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であるほど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しやすいことがわかっています。そのため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うちに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はっしょう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発症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してしまうと、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強度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の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になってしまう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が</w:t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467417">
                                    <w:rPr>
                                      <w:rFonts w:ascii="UD デジタル 教科書体 N-B" w:eastAsia="UD デジタル 教科書体 N-B" w:hAnsi="游明朝" w:hint="eastAsia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91AA6"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いです。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835"/>
                              <w:gridCol w:w="2835"/>
                            </w:tblGrid>
                            <w:tr w:rsidR="00091AA6" w:rsidRPr="00467417" w:rsidTr="00091AA6">
                              <w:tc>
                                <w:tcPr>
                                  <w:tcW w:w="2977" w:type="dxa"/>
                                </w:tcPr>
                                <w:p w:rsidR="00091AA6" w:rsidRPr="00467417" w:rsidRDefault="00091AA6" w:rsidP="00BF04B4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91AA6" w:rsidRPr="00467417" w:rsidRDefault="00091AA6" w:rsidP="00BF04B4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緑内障（りょくないしょう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91AA6" w:rsidRPr="00467417" w:rsidRDefault="00091AA6" w:rsidP="00BF04B4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網膜剥離（もうまくはくり）</w:t>
                                  </w:r>
                                </w:p>
                              </w:tc>
                            </w:tr>
                            <w:tr w:rsidR="00091AA6" w:rsidRPr="00467417" w:rsidTr="00091AA6">
                              <w:tc>
                                <w:tcPr>
                                  <w:tcW w:w="2977" w:type="dxa"/>
                                </w:tcPr>
                                <w:p w:rsidR="00091AA6" w:rsidRPr="00467417" w:rsidRDefault="00091AA6" w:rsidP="00BF04B4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弱度近視（じゃくどきんし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91AA6" w:rsidRPr="00467417" w:rsidRDefault="00091AA6" w:rsidP="00BF04B4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4倍（ばい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91AA6" w:rsidRPr="00467417" w:rsidRDefault="00091AA6" w:rsidP="00BF04B4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3倍（ばい）</w:t>
                                  </w:r>
                                </w:p>
                              </w:tc>
                            </w:tr>
                            <w:tr w:rsidR="00091AA6" w:rsidRPr="00467417" w:rsidTr="00091AA6">
                              <w:tc>
                                <w:tcPr>
                                  <w:tcW w:w="2977" w:type="dxa"/>
                                </w:tcPr>
                                <w:p w:rsidR="00091AA6" w:rsidRPr="00467417" w:rsidRDefault="00091AA6" w:rsidP="00BF04B4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強度近視（きょうどきんし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91AA6" w:rsidRPr="00467417" w:rsidRDefault="00091AA6" w:rsidP="00BF04B4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14倍（ばい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91AA6" w:rsidRPr="00467417" w:rsidRDefault="00091AA6" w:rsidP="00BF04B4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46741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22倍（ばい）</w:t>
                                  </w:r>
                                </w:p>
                              </w:tc>
                            </w:tr>
                          </w:tbl>
                          <w:p w:rsidR="00091AA6" w:rsidRDefault="00091AA6" w:rsidP="00BF04B4"/>
                          <w:p w:rsidR="00091AA6" w:rsidRDefault="00091AA6" w:rsidP="00BF0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DD2C" id="_x0000_s1029" type="#_x0000_t202" style="position:absolute;left:0;text-align:left;margin-left:0;margin-top:31.5pt;width:497.25pt;height:180.6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">
                <v:textbox>
                  <w:txbxContent>
                    <w:p w:rsidR="00091AA6" w:rsidRPr="00467417" w:rsidRDefault="00091AA6" w:rsidP="00687C60">
                      <w:pPr>
                        <w:spacing w:line="360" w:lineRule="exact"/>
                        <w:ind w:firstLineChars="100" w:firstLine="210"/>
                        <w:rPr>
                          <w:rFonts w:ascii="UD デジタル 教科書体 N-B" w:eastAsia="UD デジタル 教科書体 N-B"/>
                        </w:rPr>
                      </w:pP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もし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きんし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近視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になってしまっても、「メガネやコンタクトレンズをつければ、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見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えるようになるから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だいじょうぶ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大丈夫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」と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考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えている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はいませんか。それは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大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きな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まちが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間違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いです。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きんし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近視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は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ょうらい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将来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、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んこう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進行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すると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つめい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失明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してしまう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かのうせい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可能性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もある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りょくないしょう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緑内障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や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もうまく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網膜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はくり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剥離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などのさまざまな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目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びょうき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病気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になる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かくりつ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確率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が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高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くなってしまうのです。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きんし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近視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がない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と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ひかく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比較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して、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きょうど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強度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近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視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になると10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ばい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倍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いじょう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以上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も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目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びょうき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病気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になるリスクが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高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くなってしまいます。しかも、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きんし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近視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は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ていねんれい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低年齢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であるほど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んこう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進行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しやすいことがわかっています。そのため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ょうがくせい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小学生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うちに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はっしょう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発症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してしまうと、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きょうど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強度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の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近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視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になってしまう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かのうせい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可能性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が</w:t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467417">
                              <w:rPr>
                                <w:rFonts w:ascii="UD デジタル 教科書体 N-B" w:eastAsia="UD デジタル 教科書体 N-B" w:hAnsi="游明朝" w:hint="eastAsia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091AA6"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高</w:t>
                            </w:r>
                          </w:rubyBase>
                        </w:ruby>
                      </w:r>
                      <w:r w:rsidRPr="00467417">
                        <w:rPr>
                          <w:rFonts w:ascii="UD デジタル 教科書体 N-B" w:eastAsia="UD デジタル 教科書体 N-B" w:hint="eastAsia"/>
                        </w:rPr>
                        <w:t>いです。</w:t>
                      </w: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835"/>
                        <w:gridCol w:w="2835"/>
                      </w:tblGrid>
                      <w:tr w:rsidR="00091AA6" w:rsidRPr="00467417" w:rsidTr="00091AA6">
                        <w:tc>
                          <w:tcPr>
                            <w:tcW w:w="2977" w:type="dxa"/>
                          </w:tcPr>
                          <w:p w:rsidR="00091AA6" w:rsidRPr="00467417" w:rsidRDefault="00091AA6" w:rsidP="00BF04B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091AA6" w:rsidRPr="00467417" w:rsidRDefault="00091AA6" w:rsidP="00BF04B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緑内障（りょくないしょう）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91AA6" w:rsidRPr="00467417" w:rsidRDefault="00091AA6" w:rsidP="00BF04B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網膜剥離（もうまくはくり）</w:t>
                            </w:r>
                          </w:p>
                        </w:tc>
                      </w:tr>
                      <w:tr w:rsidR="00091AA6" w:rsidRPr="00467417" w:rsidTr="00091AA6">
                        <w:tc>
                          <w:tcPr>
                            <w:tcW w:w="2977" w:type="dxa"/>
                          </w:tcPr>
                          <w:p w:rsidR="00091AA6" w:rsidRPr="00467417" w:rsidRDefault="00091AA6" w:rsidP="00BF04B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弱度近視（じゃくどきんし）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91AA6" w:rsidRPr="00467417" w:rsidRDefault="00091AA6" w:rsidP="00BF04B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4倍（ばい）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91AA6" w:rsidRPr="00467417" w:rsidRDefault="00091AA6" w:rsidP="00BF04B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3倍（ばい）</w:t>
                            </w:r>
                          </w:p>
                        </w:tc>
                      </w:tr>
                      <w:tr w:rsidR="00091AA6" w:rsidRPr="00467417" w:rsidTr="00091AA6">
                        <w:tc>
                          <w:tcPr>
                            <w:tcW w:w="2977" w:type="dxa"/>
                          </w:tcPr>
                          <w:p w:rsidR="00091AA6" w:rsidRPr="00467417" w:rsidRDefault="00091AA6" w:rsidP="00BF04B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強度近視（きょうどきんし）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91AA6" w:rsidRPr="00467417" w:rsidRDefault="00091AA6" w:rsidP="00BF04B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14倍（ばい）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91AA6" w:rsidRPr="00467417" w:rsidRDefault="00091AA6" w:rsidP="00BF04B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67417">
                              <w:rPr>
                                <w:rFonts w:ascii="UD デジタル 教科書体 N-B" w:eastAsia="UD デジタル 教科書体 N-B" w:hint="eastAsia"/>
                              </w:rPr>
                              <w:t>22倍（ばい）</w:t>
                            </w:r>
                          </w:p>
                        </w:tc>
                      </w:tr>
                    </w:tbl>
                    <w:p w:rsidR="00091AA6" w:rsidRDefault="00091AA6" w:rsidP="00BF04B4"/>
                    <w:p w:rsidR="00091AA6" w:rsidRDefault="00091AA6" w:rsidP="00BF04B4"/>
                  </w:txbxContent>
                </v:textbox>
                <w10:wrap type="square" anchorx="margin"/>
              </v:shape>
            </w:pict>
          </mc:Fallback>
        </mc:AlternateContent>
      </w:r>
    </w:p>
    <w:p w:rsidR="00C92EA9" w:rsidRDefault="00C92EA9" w:rsidP="00902D84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C92EA9" w:rsidRDefault="006732ED" w:rsidP="00902D84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36214</wp:posOffset>
            </wp:positionH>
            <wp:positionV relativeFrom="paragraph">
              <wp:posOffset>12736</wp:posOffset>
            </wp:positionV>
            <wp:extent cx="5952226" cy="3134360"/>
            <wp:effectExtent l="0" t="0" r="0" b="889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26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15D" w:rsidRDefault="006732ED" w:rsidP="00902D84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732E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2501265</wp:posOffset>
                </wp:positionH>
                <wp:positionV relativeFrom="paragraph">
                  <wp:posOffset>86360</wp:posOffset>
                </wp:positionV>
                <wp:extent cx="1811020" cy="327660"/>
                <wp:effectExtent l="0" t="0" r="17780" b="1524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ED" w:rsidRPr="006732ED" w:rsidRDefault="006732E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</w:rPr>
                              <w:t>10月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視力検査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6.95pt;margin-top:6.8pt;width:142.6pt;height:25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">
                <v:textbox>
                  <w:txbxContent>
                    <w:p w:rsidR="006732ED" w:rsidRPr="006732ED" w:rsidRDefault="006732E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32ED">
                        <w:rPr>
                          <w:rFonts w:ascii="HG丸ｺﾞｼｯｸM-PRO" w:eastAsia="HG丸ｺﾞｼｯｸM-PRO" w:hAnsi="HG丸ｺﾞｼｯｸM-PRO"/>
                        </w:rPr>
                        <w:t>10月</w:t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</w:rPr>
                        <w:t>視力検査のお知ら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415D" w:rsidRDefault="006732ED" w:rsidP="00902D84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5E1CC19" wp14:editId="125F8B0A">
                <wp:simplePos x="0" y="0"/>
                <wp:positionH relativeFrom="margin">
                  <wp:posOffset>1077535</wp:posOffset>
                </wp:positionH>
                <wp:positionV relativeFrom="paragraph">
                  <wp:posOffset>156845</wp:posOffset>
                </wp:positionV>
                <wp:extent cx="4683760" cy="1742140"/>
                <wp:effectExtent l="0" t="0" r="254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174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415D" w:rsidRPr="006732ED" w:rsidRDefault="0064415D" w:rsidP="0064415D">
                            <w:pPr>
                              <w:spacing w:line="4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10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23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1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、2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、3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、10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25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は4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、5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、6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の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を</w:t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64415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します。ハンカチとメガネ（メガネをかけている</w:t>
                            </w:r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だけ）を</w:t>
                            </w:r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れずに</w:t>
                            </w:r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ってくるようにしましょう。</w:t>
                            </w:r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の</w:t>
                            </w:r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は、</w:t>
                            </w:r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の</w:t>
                            </w:r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で</w:t>
                            </w:r>
                            <w:proofErr w:type="gramStart"/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お</w:t>
                            </w:r>
                            <w:proofErr w:type="gramEnd"/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らせします。おうちの</w:t>
                            </w:r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と</w:t>
                            </w:r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</w:t>
                            </w:r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732ED" w:rsidRPr="006732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73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してください。</w:t>
                            </w:r>
                          </w:p>
                          <w:p w:rsidR="0064415D" w:rsidRDefault="0064415D" w:rsidP="00644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CC19" id="テキスト ボックス 33" o:spid="_x0000_s1031" type="#_x0000_t202" style="position:absolute;left:0;text-align:left;margin-left:84.85pt;margin-top:12.35pt;width:368.8pt;height:137.2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" fillcolor="window" stroked="f" strokeweight=".5pt">
                <v:textbox>
                  <w:txbxContent>
                    <w:p w:rsidR="0064415D" w:rsidRPr="006732ED" w:rsidRDefault="0064415D" w:rsidP="0064415D">
                      <w:pPr>
                        <w:spacing w:line="4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10</w:t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23</w:t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1</w:t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ねんせい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年生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、2</w:t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ねんせい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年生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、3</w:t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ねんせい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年生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、10</w:t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25</w:t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は4</w:t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ねんせい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年生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、5</w:t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ねんせい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年生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、6</w:t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ねんせい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年生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の</w:t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りょく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視力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けんさ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検査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を</w:t>
                      </w:r>
                      <w:r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っし</w:t>
                            </w:r>
                          </w:rt>
                          <w:rubyBase>
                            <w:r w:rsidR="0064415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実施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します。ハンカチとメガネ（メガネをかけている</w:t>
                      </w:r>
                      <w:r w:rsidR="006732ED"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だけ）を</w:t>
                      </w:r>
                      <w:r w:rsidR="006732ED"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わす</w:t>
                            </w:r>
                          </w:rt>
                          <w:rubyBase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忘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れずに</w:t>
                      </w:r>
                      <w:r w:rsidR="006732ED"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ってくるようにしましょう。</w:t>
                      </w:r>
                      <w:r w:rsidR="006732ED"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けんさ</w:t>
                            </w:r>
                          </w:rt>
                          <w:rubyBase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検査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の</w:t>
                      </w:r>
                      <w:r w:rsidR="006732ED"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けっか</w:t>
                            </w:r>
                          </w:rt>
                          <w:rubyBase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結果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は、</w:t>
                      </w:r>
                      <w:r w:rsidR="006732ED"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の</w:t>
                      </w:r>
                      <w:r w:rsidR="006732ED"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で</w:t>
                      </w:r>
                      <w:proofErr w:type="gramStart"/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お</w:t>
                      </w:r>
                      <w:proofErr w:type="gramEnd"/>
                      <w:r w:rsidR="006732ED"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らせします。おうちの</w:t>
                      </w:r>
                      <w:r w:rsidR="006732ED"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と</w:t>
                      </w:r>
                      <w:r w:rsidR="006732ED"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いっしょ</w:t>
                            </w:r>
                          </w:rt>
                          <w:rubyBase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一緒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</w:t>
                      </w:r>
                      <w:r w:rsidR="006732ED" w:rsidRPr="006732E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6732ED" w:rsidRPr="006732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Pr="00673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してください。</w:t>
                      </w:r>
                    </w:p>
                    <w:p w:rsidR="0064415D" w:rsidRDefault="0064415D" w:rsidP="0064415D"/>
                  </w:txbxContent>
                </v:textbox>
                <w10:wrap anchorx="margin"/>
              </v:shape>
            </w:pict>
          </mc:Fallback>
        </mc:AlternateContent>
      </w:r>
    </w:p>
    <w:p w:rsidR="0064415D" w:rsidRDefault="0064415D" w:rsidP="00902D84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64415D" w:rsidRDefault="0064415D" w:rsidP="00902D84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64415D" w:rsidRDefault="0064415D" w:rsidP="00902D84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64415D" w:rsidRDefault="0064415D" w:rsidP="00902D84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64415D" w:rsidRDefault="0064415D" w:rsidP="00902D84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6B190C" w:rsidRDefault="006B190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576BC5" w:rsidRDefault="00C7138C" w:rsidP="00FE2B52">
      <w:pPr>
        <w:tabs>
          <w:tab w:val="left" w:pos="226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91.15pt;margin-top:6.15pt;width:47pt;height:47.95pt;z-index:251741184;mso-position-horizontal-relative:text;mso-position-vertical-relative:text">
            <v:imagedata r:id="rId10" o:title=""/>
            <w10:wrap type="square"/>
          </v:shape>
          <o:OLEObject Type="Embed" ProgID="JSFart.Art.2" ShapeID="_x0000_s1029" DrawAspect="Content" ObjectID="_1759325919" r:id="rId11"/>
        </w:object>
      </w:r>
      <w:r w:rsidR="00576B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01476" wp14:editId="4D8DC1D7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962025" cy="54292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A6" w:rsidRPr="0053322C" w:rsidRDefault="00CB643A" w:rsidP="00576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七郷</w:t>
                            </w:r>
                            <w:r w:rsidR="00091AA6" w:rsidRPr="0053322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</w:t>
                            </w:r>
                            <w:r w:rsidR="00091AA6" w:rsidRPr="005332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</w:t>
                            </w:r>
                          </w:p>
                          <w:p w:rsidR="00091AA6" w:rsidRPr="0053322C" w:rsidRDefault="00091AA6" w:rsidP="00576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332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健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01476" id="テキスト ボックス 18" o:spid="_x0000_s1032" type="#_x0000_t202" style="position:absolute;left:0;text-align:left;margin-left:24.55pt;margin-top:8.25pt;width:75.75pt;height:42.7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" fillcolor="white [3201]" stroked="f" strokeweight=".5pt">
                <v:textbox>
                  <w:txbxContent>
                    <w:p w:rsidR="00091AA6" w:rsidRPr="0053322C" w:rsidRDefault="00CB643A" w:rsidP="00576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七郷</w:t>
                      </w:r>
                      <w:r w:rsidR="00091AA6" w:rsidRPr="0053322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小</w:t>
                      </w:r>
                      <w:r w:rsidR="00091AA6" w:rsidRPr="005332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</w:t>
                      </w:r>
                    </w:p>
                    <w:p w:rsidR="00091AA6" w:rsidRPr="0053322C" w:rsidRDefault="00091AA6" w:rsidP="00576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332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健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9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A5A0B" wp14:editId="1DED52CE">
                <wp:simplePos x="0" y="0"/>
                <wp:positionH relativeFrom="column">
                  <wp:posOffset>3686175</wp:posOffset>
                </wp:positionH>
                <wp:positionV relativeFrom="paragraph">
                  <wp:posOffset>123825</wp:posOffset>
                </wp:positionV>
                <wp:extent cx="1190625" cy="5334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A6" w:rsidRPr="0053322C" w:rsidRDefault="00091AA6" w:rsidP="006B19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０２</w:t>
                            </w:r>
                            <w:r w:rsidR="00857C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</w:t>
                            </w:r>
                            <w:r w:rsidRPr="005332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R</w:t>
                            </w:r>
                            <w:r w:rsidR="00857C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</w:t>
                            </w:r>
                            <w:r w:rsidRPr="005332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091AA6" w:rsidRDefault="00091AA6" w:rsidP="006B190C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／2</w:t>
                            </w:r>
                            <w:r w:rsidR="00857C5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</w:t>
                            </w:r>
                          </w:p>
                          <w:p w:rsidR="00091AA6" w:rsidRDefault="00091AA6" w:rsidP="006B190C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091AA6" w:rsidRPr="0053322C" w:rsidRDefault="00091AA6" w:rsidP="006B190C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5A0B" id="テキスト ボックス 17" o:spid="_x0000_s1033" type="#_x0000_t202" style="position:absolute;left:0;text-align:left;margin-left:290.25pt;margin-top:9.75pt;width:93.7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" fillcolor="white [3201]" stroked="f" strokeweight=".5pt">
                <v:textbox>
                  <w:txbxContent>
                    <w:p w:rsidR="00091AA6" w:rsidRPr="0053322C" w:rsidRDefault="00091AA6" w:rsidP="006B190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０２</w:t>
                      </w:r>
                      <w:r w:rsidR="00857C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</w:t>
                      </w:r>
                      <w:r w:rsidRPr="005332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R</w:t>
                      </w:r>
                      <w:r w:rsidR="00857C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</w:t>
                      </w:r>
                      <w:r w:rsidRPr="005332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091AA6" w:rsidRDefault="00091AA6" w:rsidP="006B190C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／2</w:t>
                      </w:r>
                      <w:r w:rsidR="00857C5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</w:t>
                      </w:r>
                    </w:p>
                    <w:p w:rsidR="00091AA6" w:rsidRDefault="00091AA6" w:rsidP="006B190C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091AA6" w:rsidRPr="0053322C" w:rsidRDefault="00091AA6" w:rsidP="006B190C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object w:dxaOrig="1440" w:dyaOrig="1440">
          <v:shape id="_x0000_s1027" type="#_x0000_t75" style="position:absolute;left:0;text-align:left;margin-left:3.75pt;margin-top:5.15pt;width:277.5pt;height:51pt;z-index:251675648;mso-position-horizontal-relative:text;mso-position-vertical-relative:text">
            <v:imagedata r:id="rId12" o:title=""/>
            <w10:wrap type="square"/>
          </v:shape>
          <o:OLEObject Type="Embed" ProgID="JSFart.Art.2" ShapeID="_x0000_s1027" DrawAspect="Content" ObjectID="_1759325920" r:id="rId13"/>
        </w:object>
      </w:r>
      <w:r w:rsidR="006B19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2836A" wp14:editId="6968667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29400" cy="0"/>
                <wp:effectExtent l="0" t="1905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33EA5" id="直線コネクタ 1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" strokecolor="black [3213]" strokeweight="3.5pt">
                <v:stroke linestyle="thinThin" joinstyle="miter"/>
              </v:line>
            </w:pict>
          </mc:Fallback>
        </mc:AlternateContent>
      </w:r>
    </w:p>
    <w:p w:rsidR="00576BC5" w:rsidRPr="00576BC5" w:rsidRDefault="00576BC5" w:rsidP="00576BC5">
      <w:pPr>
        <w:rPr>
          <w:rFonts w:ascii="HG丸ｺﾞｼｯｸM-PRO" w:eastAsia="HG丸ｺﾞｼｯｸM-PRO" w:hAnsi="HG丸ｺﾞｼｯｸM-PRO"/>
          <w:sz w:val="22"/>
        </w:rPr>
      </w:pPr>
    </w:p>
    <w:p w:rsidR="00576BC5" w:rsidRPr="00576BC5" w:rsidRDefault="00576BC5" w:rsidP="00576BC5">
      <w:pPr>
        <w:rPr>
          <w:rFonts w:ascii="HG丸ｺﾞｼｯｸM-PRO" w:eastAsia="HG丸ｺﾞｼｯｸM-PRO" w:hAnsi="HG丸ｺﾞｼｯｸM-PRO"/>
          <w:sz w:val="22"/>
        </w:rPr>
      </w:pPr>
    </w:p>
    <w:p w:rsidR="00576BC5" w:rsidRPr="00576BC5" w:rsidRDefault="00576BC5" w:rsidP="00576BC5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0AFEA" wp14:editId="05D979C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629400" cy="0"/>
                <wp:effectExtent l="0" t="1905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44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542E8" id="直線コネクタ 20" o:spid="_x0000_s1026" style="position:absolute;left:0;text-align:lef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8pt,3.75pt" to="99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" strokecolor="windowText" strokeweight="3.5pt">
                <v:stroke linestyle="thinThin" joinstyle="miter"/>
                <w10:wrap anchorx="margin"/>
              </v:line>
            </w:pict>
          </mc:Fallback>
        </mc:AlternateContent>
      </w:r>
    </w:p>
    <w:p w:rsidR="00576BC5" w:rsidRPr="00576BC5" w:rsidRDefault="00C52B9E" w:rsidP="00576B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7936" behindDoc="0" locked="0" layoutInCell="1" allowOverlap="1" wp14:anchorId="42431104">
            <wp:simplePos x="0" y="0"/>
            <wp:positionH relativeFrom="margin">
              <wp:posOffset>4426585</wp:posOffset>
            </wp:positionH>
            <wp:positionV relativeFrom="paragraph">
              <wp:posOffset>33020</wp:posOffset>
            </wp:positionV>
            <wp:extent cx="2124075" cy="187241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秋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08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41BE4D8D" wp14:editId="3CB1EC92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4238625" cy="1981200"/>
                <wp:effectExtent l="0" t="0" r="9525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A6" w:rsidRPr="007E7385" w:rsidRDefault="00091AA6" w:rsidP="000B7C0F">
                            <w:pPr>
                              <w:spacing w:after="240" w:line="4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だんだ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なってき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ね</w:t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まだ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るま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昼間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い</w:t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F713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る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すず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くなって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だんさ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寒暖差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くずさない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わぎ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上着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っ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ぎてしま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スポー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しやす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、いろいろな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1AA6" w:rsidRPr="003707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E73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みてください。</w:t>
                            </w:r>
                            <w:bookmarkStart w:id="0" w:name="_GoBack"/>
                            <w:bookmarkEnd w:id="0"/>
                          </w:p>
                          <w:p w:rsidR="00091AA6" w:rsidRDefault="00091AA6" w:rsidP="00254CEF">
                            <w:pPr>
                              <w:spacing w:after="240" w:line="4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4D8D" id="_x0000_s1034" type="#_x0000_t202" style="position:absolute;left:0;text-align:left;margin-left:-.75pt;margin-top:2.25pt;width:333.75pt;height:156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" stroked="f">
                <v:textbox>
                  <w:txbxContent>
                    <w:p w:rsidR="00091AA6" w:rsidRPr="007E7385" w:rsidRDefault="00091AA6" w:rsidP="000B7C0F">
                      <w:pPr>
                        <w:spacing w:after="240" w:line="4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だんだ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き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秋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感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じ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せつ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季節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なってき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ね</w:t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まだ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るま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昼間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たた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い</w:t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F713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さ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る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夜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すず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涼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くなって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だんさ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寒暖差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ちょう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調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くずさない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わぎ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着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着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おん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気温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くそう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服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せつ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調節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っ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ぎてしま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き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秋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くよく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き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秋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どくしょ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き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スポー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き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き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しやす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ま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せつ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季節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、いろいろな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1AA6" w:rsidRPr="003707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せん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挑戦</w:t>
                            </w:r>
                          </w:rubyBase>
                        </w:ruby>
                      </w:r>
                      <w:r w:rsidRPr="007E73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みてください。</w:t>
                      </w:r>
                      <w:bookmarkStart w:id="1" w:name="_GoBack"/>
                      <w:bookmarkEnd w:id="1"/>
                    </w:p>
                    <w:p w:rsidR="00091AA6" w:rsidRDefault="00091AA6" w:rsidP="00254CEF">
                      <w:pPr>
                        <w:spacing w:after="240" w:line="4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6BC5" w:rsidRPr="00576BC5" w:rsidRDefault="00576BC5" w:rsidP="00576BC5">
      <w:pPr>
        <w:rPr>
          <w:rFonts w:ascii="HG丸ｺﾞｼｯｸM-PRO" w:eastAsia="HG丸ｺﾞｼｯｸM-PRO" w:hAnsi="HG丸ｺﾞｼｯｸM-PRO"/>
          <w:sz w:val="22"/>
        </w:rPr>
      </w:pPr>
    </w:p>
    <w:p w:rsidR="00576BC5" w:rsidRPr="00576BC5" w:rsidRDefault="00576BC5" w:rsidP="00576BC5">
      <w:pPr>
        <w:rPr>
          <w:rFonts w:ascii="HG丸ｺﾞｼｯｸM-PRO" w:eastAsia="HG丸ｺﾞｼｯｸM-PRO" w:hAnsi="HG丸ｺﾞｼｯｸM-PRO"/>
          <w:sz w:val="22"/>
        </w:rPr>
      </w:pPr>
    </w:p>
    <w:p w:rsidR="001311B7" w:rsidRDefault="001311B7" w:rsidP="001311B7">
      <w:pPr>
        <w:rPr>
          <w:rFonts w:ascii="HG丸ｺﾞｼｯｸM-PRO" w:eastAsia="HG丸ｺﾞｼｯｸM-PRO" w:hAnsi="HG丸ｺﾞｼｯｸM-PRO"/>
          <w:sz w:val="22"/>
        </w:rPr>
      </w:pPr>
    </w:p>
    <w:p w:rsidR="001705B2" w:rsidRDefault="00C52B9E" w:rsidP="001311B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CFC6AFC" wp14:editId="5AA13DBB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4251960" cy="9048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1AA6" w:rsidRPr="00254CEF" w:rsidRDefault="00091AA6" w:rsidP="00C52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6AFC" id="テキスト ボックス 24" o:spid="_x0000_s1035" type="#_x0000_t202" style="position:absolute;left:0;text-align:left;margin-left:0;margin-top:16.5pt;width:334.8pt;height:71.25pt;z-index:-251600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" fillcolor="window" stroked="f" strokeweight=".5pt">
                <v:textbox>
                  <w:txbxContent>
                    <w:p w:rsidR="00091AA6" w:rsidRPr="00254CEF" w:rsidRDefault="00091AA6" w:rsidP="00C52B9E"/>
                  </w:txbxContent>
                </v:textbox>
                <w10:wrap anchorx="margin"/>
              </v:shape>
            </w:pict>
          </mc:Fallback>
        </mc:AlternateContent>
      </w:r>
    </w:p>
    <w:p w:rsidR="001705B2" w:rsidRDefault="001705B2" w:rsidP="001311B7">
      <w:pPr>
        <w:rPr>
          <w:rFonts w:ascii="HG丸ｺﾞｼｯｸM-PRO" w:eastAsia="HG丸ｺﾞｼｯｸM-PRO" w:hAnsi="HG丸ｺﾞｼｯｸM-PRO"/>
          <w:sz w:val="22"/>
        </w:rPr>
      </w:pPr>
    </w:p>
    <w:p w:rsidR="001705B2" w:rsidRPr="001311B7" w:rsidRDefault="001705B2" w:rsidP="001311B7">
      <w:pPr>
        <w:rPr>
          <w:rFonts w:ascii="HG丸ｺﾞｼｯｸM-PRO" w:eastAsia="HG丸ｺﾞｼｯｸM-PRO" w:hAnsi="HG丸ｺﾞｼｯｸM-PRO"/>
          <w:sz w:val="22"/>
        </w:rPr>
      </w:pPr>
    </w:p>
    <w:p w:rsidR="001311B7" w:rsidRDefault="001311B7" w:rsidP="001311B7">
      <w:pPr>
        <w:rPr>
          <w:rFonts w:ascii="HG丸ｺﾞｼｯｸM-PRO" w:eastAsia="HG丸ｺﾞｼｯｸM-PRO" w:hAnsi="HG丸ｺﾞｼｯｸM-PRO"/>
          <w:sz w:val="22"/>
        </w:rPr>
      </w:pPr>
    </w:p>
    <w:p w:rsidR="001311B7" w:rsidRDefault="00C52B9E" w:rsidP="001311B7">
      <w:pPr>
        <w:rPr>
          <w:rFonts w:ascii="HG丸ｺﾞｼｯｸM-PRO" w:eastAsia="HG丸ｺﾞｼｯｸM-PRO" w:hAnsi="HG丸ｺﾞｼｯｸM-PRO"/>
          <w:sz w:val="22"/>
        </w:rPr>
      </w:pPr>
      <w:r w:rsidRPr="00E63B2E">
        <w:rPr>
          <w:rFonts w:ascii="HGP創英角ﾎﾟｯﾌﾟ体" w:eastAsia="HGP創英角ﾎﾟｯﾌﾟ体" w:hAnsi="HGP創英角ﾎﾟｯﾌﾟ体"/>
          <w:noProof/>
          <w:sz w:val="40"/>
          <w:szCs w:val="40"/>
          <w:u w:val="dash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42875</wp:posOffset>
                </wp:positionV>
                <wp:extent cx="4057650" cy="8001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A6" w:rsidRPr="0095004A" w:rsidRDefault="00091AA6" w:rsidP="006C0A9F">
                            <w:pPr>
                              <w:rPr>
                                <w:rFonts w:ascii="Segoe UI Emoji" w:eastAsia="UD デジタル 教科書体 N-B" w:hAnsi="Segoe UI Emoji"/>
                                <w:sz w:val="52"/>
                                <w:szCs w:val="52"/>
                                <w:u w:val="dotDash"/>
                              </w:rPr>
                            </w:pPr>
                            <w:r w:rsidRPr="00E63B2E">
                              <w:rPr>
                                <w:rFonts w:ascii="UD デジタル 教科書体 N-B" w:eastAsia="UD デジタル 教科書体 N-B"/>
                                <w:sz w:val="52"/>
                                <w:szCs w:val="52"/>
                                <w:u w:val="dotDash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91AA6" w:rsidRPr="00E63B2E">
                                    <w:rPr>
                                      <w:rFonts w:ascii="UD デジタル 教科書体 N-B" w:eastAsia="UD デジタル 教科書体 N-B"/>
                                      <w:sz w:val="26"/>
                                      <w:szCs w:val="52"/>
                                      <w:u w:val="dotDash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 w:rsidRPr="00E63B2E">
                                    <w:rPr>
                                      <w:rFonts w:ascii="UD デジタル 教科書体 N-B" w:eastAsia="UD デジタル 教科書体 N-B"/>
                                      <w:sz w:val="52"/>
                                      <w:szCs w:val="52"/>
                                      <w:u w:val="dotDash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63B2E">
                              <w:rPr>
                                <w:rFonts w:ascii="UD デジタル 教科書体 N-B" w:eastAsia="UD デジタル 教科書体 N-B" w:hint="eastAsia"/>
                                <w:sz w:val="52"/>
                                <w:szCs w:val="52"/>
                                <w:u w:val="dotDash"/>
                              </w:rPr>
                              <w:t>をたいせつにし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52"/>
                                <w:szCs w:val="52"/>
                                <w:u w:val="dotDash"/>
                              </w:rPr>
                              <w:t>う</w:t>
                            </w:r>
                            <w:r>
                              <w:rPr>
                                <w:rFonts w:ascii="Segoe UI Emoji" w:eastAsia="UD デジタル 教科書体 N-B" w:hAnsi="Segoe UI Emoji" w:hint="eastAsia"/>
                                <w:sz w:val="52"/>
                                <w:szCs w:val="52"/>
                                <w:u w:val="dotDash"/>
                              </w:rPr>
                              <w:t>👀</w:t>
                            </w:r>
                          </w:p>
                          <w:p w:rsidR="00091AA6" w:rsidRDefault="00091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7.5pt;margin-top:11.25pt;width:319.5pt;height:63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" stroked="f">
                <v:textbox>
                  <w:txbxContent>
                    <w:p w:rsidR="00091AA6" w:rsidRPr="0095004A" w:rsidRDefault="00091AA6" w:rsidP="006C0A9F">
                      <w:pPr>
                        <w:rPr>
                          <w:rFonts w:ascii="Segoe UI Emoji" w:eastAsia="UD デジタル 教科書体 N-B" w:hAnsi="Segoe UI Emoji"/>
                          <w:sz w:val="52"/>
                          <w:szCs w:val="52"/>
                          <w:u w:val="dotDash"/>
                        </w:rPr>
                      </w:pPr>
                      <w:r w:rsidRPr="00E63B2E">
                        <w:rPr>
                          <w:rFonts w:ascii="UD デジタル 教科書体 N-B" w:eastAsia="UD デジタル 教科書体 N-B"/>
                          <w:sz w:val="52"/>
                          <w:szCs w:val="52"/>
                          <w:u w:val="dotDash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91AA6" w:rsidRPr="00E63B2E">
                              <w:rPr>
                                <w:rFonts w:ascii="UD デジタル 教科書体 N-B" w:eastAsia="UD デジタル 教科書体 N-B"/>
                                <w:sz w:val="26"/>
                                <w:szCs w:val="52"/>
                                <w:u w:val="dotDash"/>
                              </w:rPr>
                              <w:t>め</w:t>
                            </w:r>
                          </w:rt>
                          <w:rubyBase>
                            <w:r w:rsidR="00091AA6" w:rsidRPr="00E63B2E">
                              <w:rPr>
                                <w:rFonts w:ascii="UD デジタル 教科書体 N-B" w:eastAsia="UD デジタル 教科書体 N-B"/>
                                <w:sz w:val="52"/>
                                <w:szCs w:val="52"/>
                                <w:u w:val="dotDash"/>
                              </w:rPr>
                              <w:t>目</w:t>
                            </w:r>
                          </w:rubyBase>
                        </w:ruby>
                      </w:r>
                      <w:r w:rsidRPr="00E63B2E">
                        <w:rPr>
                          <w:rFonts w:ascii="UD デジタル 教科書体 N-B" w:eastAsia="UD デジタル 教科書体 N-B" w:hint="eastAsia"/>
                          <w:sz w:val="52"/>
                          <w:szCs w:val="52"/>
                          <w:u w:val="dotDash"/>
                        </w:rPr>
                        <w:t>をたいせつにしよ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52"/>
                          <w:szCs w:val="52"/>
                          <w:u w:val="dotDash"/>
                        </w:rPr>
                        <w:t>う</w:t>
                      </w:r>
                      <w:r>
                        <w:rPr>
                          <w:rFonts w:ascii="Segoe UI Emoji" w:eastAsia="UD デジタル 教科書体 N-B" w:hAnsi="Segoe UI Emoji" w:hint="eastAsia"/>
                          <w:sz w:val="52"/>
                          <w:szCs w:val="52"/>
                          <w:u w:val="dotDash"/>
                        </w:rPr>
                        <w:t>👀</w:t>
                      </w:r>
                    </w:p>
                    <w:p w:rsidR="00091AA6" w:rsidRDefault="00091AA6"/>
                  </w:txbxContent>
                </v:textbox>
                <w10:wrap anchorx="margin"/>
              </v:shape>
            </w:pict>
          </mc:Fallback>
        </mc:AlternateContent>
      </w:r>
    </w:p>
    <w:p w:rsidR="001311B7" w:rsidRPr="00E63B2E" w:rsidRDefault="00C52B9E" w:rsidP="001311B7">
      <w:pPr>
        <w:rPr>
          <w:rFonts w:ascii="HGP創英角ﾎﾟｯﾌﾟ体" w:eastAsia="HGP創英角ﾎﾟｯﾌﾟ体" w:hAnsi="HGP創英角ﾎﾟｯﾌﾟ体"/>
          <w:sz w:val="40"/>
          <w:szCs w:val="40"/>
          <w:u w:val="dash"/>
        </w:rPr>
      </w:pPr>
      <w:r w:rsidRPr="00E63B2E">
        <w:rPr>
          <w:rFonts w:ascii="HG丸ｺﾞｼｯｸM-PRO" w:eastAsia="HG丸ｺﾞｼｯｸM-PRO" w:hAnsi="HG丸ｺﾞｼｯｸM-PRO"/>
          <w:noProof/>
          <w:sz w:val="22"/>
          <w:u w:val="dash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3855085</wp:posOffset>
                </wp:positionH>
                <wp:positionV relativeFrom="paragraph">
                  <wp:posOffset>38100</wp:posOffset>
                </wp:positionV>
                <wp:extent cx="2971800" cy="600075"/>
                <wp:effectExtent l="0" t="0" r="19050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A6" w:rsidRPr="006C0A9F" w:rsidRDefault="00091A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C0A9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6C0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C0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6C0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C0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6C0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C0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6C0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あいご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愛護</w:t>
                                  </w:r>
                                </w:rubyBase>
                              </w:ruby>
                            </w:r>
                            <w:r w:rsidRPr="006C0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デ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  <w:r w:rsidRPr="006C0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F713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 w:rsidRPr="006C0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6C0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0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6C0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とく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6C0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6C0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C0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6C0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6C0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しよう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6C0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C0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3.55pt;margin-top:3pt;width:234pt;height:47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">
                <v:textbox>
                  <w:txbxContent>
                    <w:p w:rsidR="00091AA6" w:rsidRPr="006C0A9F" w:rsidRDefault="00091A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C0A9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6C0A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Pr="006C0A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6C0A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</w:rubyBase>
                        </w:ruby>
                      </w:r>
                      <w:r w:rsidRPr="006C0A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6C0A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目</w:t>
                            </w:r>
                          </w:rubyBase>
                        </w:ruby>
                      </w:r>
                      <w:r w:rsidRPr="006C0A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6C0A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あいご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愛護</w:t>
                            </w:r>
                          </w:rubyBase>
                        </w:ruby>
                      </w:r>
                      <w:r w:rsidRPr="006C0A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デ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  <w:r w:rsidRPr="006C0A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F713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いちねん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一年</w:t>
                            </w:r>
                          </w:rubyBase>
                        </w:ruby>
                      </w:r>
                      <w:r w:rsidRPr="006C0A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6C0A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中</w:t>
                            </w:r>
                          </w:rubyBase>
                        </w:ruby>
                      </w:r>
                      <w:r w:rsidRPr="006C0A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6C0A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とく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特</w:t>
                            </w:r>
                          </w:rubyBase>
                        </w:ruby>
                      </w:r>
                      <w:r w:rsidRPr="006C0A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6C0A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目</w:t>
                            </w:r>
                          </w:rubyBase>
                        </w:ruby>
                      </w:r>
                      <w:r w:rsidRPr="006C0A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6C0A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大切</w:t>
                            </w:r>
                          </w:rubyBase>
                        </w:ruby>
                      </w:r>
                      <w:r w:rsidRPr="006C0A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しよう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6C0A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</w:rubyBase>
                        </w:ruby>
                      </w:r>
                      <w:r w:rsidRPr="006C0A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11B7" w:rsidRPr="001311B7" w:rsidRDefault="00F62405" w:rsidP="001311B7">
      <w:pPr>
        <w:rPr>
          <w:rFonts w:ascii="HG丸ｺﾞｼｯｸM-PRO" w:eastAsia="HG丸ｺﾞｼｯｸM-PRO" w:hAnsi="HG丸ｺﾞｼｯｸM-PRO"/>
          <w:sz w:val="22"/>
        </w:rPr>
      </w:pPr>
      <w:r w:rsidRPr="001705B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151255</wp:posOffset>
                </wp:positionV>
                <wp:extent cx="1228725" cy="301625"/>
                <wp:effectExtent l="0" t="0" r="28575" b="222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A6" w:rsidRPr="00A7480C" w:rsidRDefault="00091AA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AA6" w:rsidRPr="00A7480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7480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AA6" w:rsidRPr="00A7480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よ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A7480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み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AA6" w:rsidRPr="00A7480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7.2pt;margin-top:90.65pt;width:96.75pt;height:23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">
                <v:textbox>
                  <w:txbxContent>
                    <w:p w:rsidR="00091AA6" w:rsidRPr="00A7480C" w:rsidRDefault="00091AA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AA6" w:rsidRPr="00A7480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め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目</w:t>
                            </w:r>
                          </w:rubyBase>
                        </w:ruby>
                      </w:r>
                      <w:r w:rsidRPr="00A7480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AA6" w:rsidRPr="00A7480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よこ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横</w:t>
                            </w:r>
                          </w:rubyBase>
                        </w:ruby>
                      </w:r>
                      <w:r w:rsidRPr="00A7480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み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AA6" w:rsidRPr="00A7480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091AA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絵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33D" w:rsidRPr="003B443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C2732A" wp14:editId="0AC8E8E1">
                <wp:simplePos x="0" y="0"/>
                <wp:positionH relativeFrom="margin">
                  <wp:posOffset>4543425</wp:posOffset>
                </wp:positionH>
                <wp:positionV relativeFrom="paragraph">
                  <wp:posOffset>3409950</wp:posOffset>
                </wp:positionV>
                <wp:extent cx="2324100" cy="2905125"/>
                <wp:effectExtent l="19050" t="19050" r="19050" b="28575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A6" w:rsidRPr="00C2283A" w:rsidRDefault="00091AA6" w:rsidP="003E0091">
                            <w:pPr>
                              <w:spacing w:beforeLines="50" w:before="180" w:line="340" w:lineRule="exact"/>
                              <w:contextualSpacing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283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バランスの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よ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2283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い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C2283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も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2283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♪</w:t>
                            </w:r>
                          </w:p>
                          <w:p w:rsidR="00091AA6" w:rsidRPr="00071619" w:rsidRDefault="00091AA6" w:rsidP="003E0091">
                            <w:pPr>
                              <w:spacing w:beforeLines="50" w:before="180" w:line="340" w:lineRule="exact"/>
                              <w:contextualSpacing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るため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します。</w:t>
                            </w:r>
                          </w:p>
                          <w:p w:rsidR="00091AA6" w:rsidRDefault="00091AA6" w:rsidP="003E0091">
                            <w:pPr>
                              <w:spacing w:beforeLines="50" w:before="180" w:line="340" w:lineRule="exact"/>
                              <w:contextualSpacing/>
                              <w:rPr>
                                <w:rFonts w:ascii="HGPｺﾞｼｯｸM" w:eastAsia="HGPｺﾞｼｯｸM"/>
                              </w:rPr>
                            </w:pPr>
                            <w:r w:rsidRPr="00C2283A">
                              <w:rPr>
                                <w:rFonts w:ascii="HGPｺﾞｼｯｸM" w:eastAsia="HGPｺﾞｼｯｸM" w:hint="eastAsia"/>
                                <w:b/>
                                <w:u w:val="single"/>
                              </w:rPr>
                              <w:t>アントシアニン</w:t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・・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れを</w:t>
                            </w:r>
                          </w:p>
                          <w:p w:rsidR="00091AA6" w:rsidRDefault="00091AA6" w:rsidP="003E0091">
                            <w:pPr>
                              <w:spacing w:beforeLines="50" w:before="180" w:line="340" w:lineRule="exact"/>
                              <w:contextualSpacing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ります。ぶどうやナス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く</w:t>
                            </w:r>
                          </w:p>
                          <w:p w:rsidR="00091AA6" w:rsidRPr="00C2283A" w:rsidRDefault="00091AA6" w:rsidP="003E0091">
                            <w:pPr>
                              <w:spacing w:beforeLines="50" w:before="180" w:line="340" w:lineRule="exact"/>
                              <w:contextualSpacing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まれています。</w:t>
                            </w:r>
                          </w:p>
                          <w:p w:rsidR="00091AA6" w:rsidRDefault="00091AA6" w:rsidP="003E0091">
                            <w:pPr>
                              <w:spacing w:beforeLines="50" w:before="180" w:line="340" w:lineRule="exact"/>
                              <w:contextualSpacing/>
                              <w:rPr>
                                <w:rFonts w:ascii="HGPｺﾞｼｯｸM" w:eastAsia="HGPｺﾞｼｯｸM"/>
                              </w:rPr>
                            </w:pPr>
                            <w:r w:rsidRPr="00C2283A">
                              <w:rPr>
                                <w:rFonts w:ascii="HGPｺﾞｼｯｸM" w:eastAsia="HGPｺﾞｼｯｸM" w:hint="eastAsia"/>
                                <w:b/>
                                <w:u w:val="single"/>
                              </w:rPr>
                              <w:t>ルテイン</w:t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・・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る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きが</w:t>
                            </w:r>
                          </w:p>
                          <w:p w:rsidR="00091AA6" w:rsidRDefault="00091AA6" w:rsidP="003E0091">
                            <w:pPr>
                              <w:spacing w:beforeLines="50" w:before="180" w:line="340" w:lineRule="exact"/>
                              <w:contextualSpacing/>
                              <w:rPr>
                                <w:rFonts w:ascii="HGPｺﾞｼｯｸM" w:eastAsia="HGPｺﾞｼｯｸM"/>
                              </w:rPr>
                            </w:pP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あります。ブロッコリーや</w:t>
                            </w:r>
                          </w:p>
                          <w:p w:rsidR="00091AA6" w:rsidRPr="00071619" w:rsidRDefault="00091AA6" w:rsidP="003E0091">
                            <w:pPr>
                              <w:spacing w:beforeLines="50" w:before="180" w:line="340" w:lineRule="exact"/>
                              <w:contextualSpacing/>
                              <w:rPr>
                                <w:rFonts w:ascii="HGPｺﾞｼｯｸM" w:eastAsia="HGPｺﾞｼｯｸM"/>
                              </w:rPr>
                            </w:pP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ほうれん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まれています。</w:t>
                            </w:r>
                          </w:p>
                          <w:p w:rsidR="00091AA6" w:rsidRDefault="00091AA6" w:rsidP="003E0091">
                            <w:pPr>
                              <w:spacing w:beforeLines="50" w:before="180" w:line="340" w:lineRule="exact"/>
                              <w:contextualSpacing/>
                              <w:rPr>
                                <w:rFonts w:ascii="HGPｺﾞｼｯｸM" w:eastAsia="HGPｺﾞｼｯｸM"/>
                              </w:rPr>
                            </w:pPr>
                            <w:r w:rsidRPr="00C2283A">
                              <w:rPr>
                                <w:rFonts w:ascii="HGPｺﾞｼｯｸM" w:eastAsia="HGPｺﾞｼｯｸM" w:hint="eastAsia"/>
                                <w:b/>
                                <w:u w:val="single"/>
                              </w:rPr>
                              <w:t>ビタミンA</w:t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・・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たも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つ</w:t>
                            </w:r>
                          </w:p>
                          <w:p w:rsidR="00091AA6" w:rsidRDefault="00091AA6" w:rsidP="003E0091">
                            <w:pPr>
                              <w:spacing w:beforeLines="50" w:before="180" w:line="340" w:lineRule="exact"/>
                              <w:contextualSpacing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きがあります。にんじんや</w:t>
                            </w:r>
                          </w:p>
                          <w:p w:rsidR="00091AA6" w:rsidRPr="00071619" w:rsidRDefault="00091AA6" w:rsidP="003E0091">
                            <w:pPr>
                              <w:spacing w:beforeLines="50" w:before="180" w:line="340" w:lineRule="exact"/>
                              <w:contextualSpacing/>
                              <w:rPr>
                                <w:rFonts w:ascii="HGPｺﾞｼｯｸM" w:eastAsia="HGPｺﾞｼｯｸM"/>
                              </w:rPr>
                            </w:pP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カボチャ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2283A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071619">
                              <w:rPr>
                                <w:rFonts w:ascii="HGPｺﾞｼｯｸM" w:eastAsia="HGPｺﾞｼｯｸM" w:hint="eastAsia"/>
                              </w:rPr>
                              <w:t>ま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732A" id="_x0000_s1039" type="#_x0000_t202" style="position:absolute;left:0;text-align:left;margin-left:357.75pt;margin-top:268.5pt;width:183pt;height:228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" strokeweight="3pt">
                <v:stroke endcap="round"/>
                <v:textbox>
                  <w:txbxContent>
                    <w:p w:rsidR="00091AA6" w:rsidRPr="00C2283A" w:rsidRDefault="00091AA6" w:rsidP="003E0091">
                      <w:pPr>
                        <w:spacing w:beforeLines="50" w:before="180" w:line="340" w:lineRule="exact"/>
                        <w:contextualSpacing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2283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バランスの</w:t>
                      </w:r>
                      <w: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b/>
                                <w:sz w:val="12"/>
                                <w:szCs w:val="24"/>
                                <w:u w:val="single"/>
                              </w:rPr>
                              <w:t>よ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t>良</w:t>
                            </w:r>
                          </w:rubyBase>
                        </w:ruby>
                      </w:r>
                      <w:r w:rsidRPr="00C2283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い</w:t>
                      </w:r>
                      <w: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b/>
                                <w:sz w:val="12"/>
                                <w:szCs w:val="24"/>
                                <w:u w:val="single"/>
                              </w:rPr>
                              <w:t>しょくじ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t>食事</w:t>
                            </w:r>
                          </w:rubyBase>
                        </w:ruby>
                      </w:r>
                      <w:r w:rsidRPr="00C2283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も</w:t>
                      </w:r>
                      <w: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b/>
                                <w:sz w:val="12"/>
                                <w:szCs w:val="24"/>
                                <w:u w:val="single"/>
                              </w:rPr>
                              <w:t>たいせつ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t>大切</w:t>
                            </w:r>
                          </w:rubyBase>
                        </w:ruby>
                      </w:r>
                      <w:r w:rsidRPr="00C2283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♪</w:t>
                      </w:r>
                    </w:p>
                    <w:p w:rsidR="00091AA6" w:rsidRPr="00071619" w:rsidRDefault="00091AA6" w:rsidP="003E0091">
                      <w:pPr>
                        <w:spacing w:beforeLines="50" w:before="180" w:line="340" w:lineRule="exact"/>
                        <w:contextualSpacing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目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健康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守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るために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えいよ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介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します。</w:t>
                      </w:r>
                    </w:p>
                    <w:p w:rsidR="00091AA6" w:rsidRDefault="00091AA6" w:rsidP="003E0091">
                      <w:pPr>
                        <w:spacing w:beforeLines="50" w:before="180" w:line="340" w:lineRule="exact"/>
                        <w:contextualSpacing/>
                        <w:rPr>
                          <w:rFonts w:ascii="HGPｺﾞｼｯｸM" w:eastAsia="HGPｺﾞｼｯｸM"/>
                        </w:rPr>
                      </w:pPr>
                      <w:r w:rsidRPr="00C2283A">
                        <w:rPr>
                          <w:rFonts w:ascii="HGPｺﾞｼｯｸM" w:eastAsia="HGPｺﾞｼｯｸM" w:hint="eastAsia"/>
                          <w:b/>
                          <w:u w:val="single"/>
                        </w:rPr>
                        <w:t>アントシアニン</w:t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・・・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目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疲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れを</w:t>
                      </w:r>
                    </w:p>
                    <w:p w:rsidR="00091AA6" w:rsidRDefault="00091AA6" w:rsidP="003E0091">
                      <w:pPr>
                        <w:spacing w:beforeLines="50" w:before="180" w:line="340" w:lineRule="exact"/>
                        <w:contextualSpacing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取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ります。ぶどうやナスに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多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く</w:t>
                      </w:r>
                    </w:p>
                    <w:p w:rsidR="00091AA6" w:rsidRPr="00C2283A" w:rsidRDefault="00091AA6" w:rsidP="003E0091">
                      <w:pPr>
                        <w:spacing w:beforeLines="50" w:before="180" w:line="340" w:lineRule="exact"/>
                        <w:contextualSpacing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含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まれています。</w:t>
                      </w:r>
                    </w:p>
                    <w:p w:rsidR="00091AA6" w:rsidRDefault="00091AA6" w:rsidP="003E0091">
                      <w:pPr>
                        <w:spacing w:beforeLines="50" w:before="180" w:line="340" w:lineRule="exact"/>
                        <w:contextualSpacing/>
                        <w:rPr>
                          <w:rFonts w:ascii="HGPｺﾞｼｯｸM" w:eastAsia="HGPｺﾞｼｯｸM"/>
                        </w:rPr>
                      </w:pPr>
                      <w:r w:rsidRPr="00C2283A">
                        <w:rPr>
                          <w:rFonts w:ascii="HGPｺﾞｼｯｸM" w:eastAsia="HGPｺﾞｼｯｸM" w:hint="eastAsia"/>
                          <w:b/>
                          <w:u w:val="single"/>
                        </w:rPr>
                        <w:t>ルテイン</w:t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・・・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目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守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る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働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きが</w:t>
                      </w:r>
                    </w:p>
                    <w:p w:rsidR="00091AA6" w:rsidRDefault="00091AA6" w:rsidP="003E0091">
                      <w:pPr>
                        <w:spacing w:beforeLines="50" w:before="180" w:line="340" w:lineRule="exact"/>
                        <w:contextualSpacing/>
                        <w:rPr>
                          <w:rFonts w:ascii="HGPｺﾞｼｯｸM" w:eastAsia="HGPｺﾞｼｯｸM"/>
                        </w:rPr>
                      </w:pPr>
                      <w:r w:rsidRPr="00071619">
                        <w:rPr>
                          <w:rFonts w:ascii="HGPｺﾞｼｯｸM" w:eastAsia="HGPｺﾞｼｯｸM" w:hint="eastAsia"/>
                        </w:rPr>
                        <w:t>あります。ブロッコリーや</w:t>
                      </w:r>
                    </w:p>
                    <w:p w:rsidR="00091AA6" w:rsidRPr="00071619" w:rsidRDefault="00091AA6" w:rsidP="003E0091">
                      <w:pPr>
                        <w:spacing w:beforeLines="50" w:before="180" w:line="340" w:lineRule="exact"/>
                        <w:contextualSpacing/>
                        <w:rPr>
                          <w:rFonts w:ascii="HGPｺﾞｼｯｸM" w:eastAsia="HGPｺﾞｼｯｸM"/>
                        </w:rPr>
                      </w:pPr>
                      <w:r w:rsidRPr="00071619">
                        <w:rPr>
                          <w:rFonts w:ascii="HGPｺﾞｼｯｸM" w:eastAsia="HGPｺﾞｼｯｸM" w:hint="eastAsia"/>
                        </w:rPr>
                        <w:t>ほうれん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そ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草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に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含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まれています。</w:t>
                      </w:r>
                    </w:p>
                    <w:p w:rsidR="00091AA6" w:rsidRDefault="00091AA6" w:rsidP="003E0091">
                      <w:pPr>
                        <w:spacing w:beforeLines="50" w:before="180" w:line="340" w:lineRule="exact"/>
                        <w:contextualSpacing/>
                        <w:rPr>
                          <w:rFonts w:ascii="HGPｺﾞｼｯｸM" w:eastAsia="HGPｺﾞｼｯｸM"/>
                        </w:rPr>
                      </w:pPr>
                      <w:r w:rsidRPr="00C2283A">
                        <w:rPr>
                          <w:rFonts w:ascii="HGPｺﾞｼｯｸM" w:eastAsia="HGPｺﾞｼｯｸM" w:hint="eastAsia"/>
                          <w:b/>
                          <w:u w:val="single"/>
                        </w:rPr>
                        <w:t>ビタミンA</w:t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・・・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目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健康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に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たも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保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つ</w:t>
                      </w:r>
                    </w:p>
                    <w:p w:rsidR="00091AA6" w:rsidRDefault="00091AA6" w:rsidP="003E0091">
                      <w:pPr>
                        <w:spacing w:beforeLines="50" w:before="180" w:line="340" w:lineRule="exact"/>
                        <w:contextualSpacing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働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きがあります。にんじんや</w:t>
                      </w:r>
                    </w:p>
                    <w:p w:rsidR="00091AA6" w:rsidRPr="00071619" w:rsidRDefault="00091AA6" w:rsidP="003E0091">
                      <w:pPr>
                        <w:spacing w:beforeLines="50" w:before="180" w:line="340" w:lineRule="exact"/>
                        <w:contextualSpacing/>
                        <w:rPr>
                          <w:rFonts w:ascii="HGPｺﾞｼｯｸM" w:eastAsia="HGPｺﾞｼｯｸM"/>
                        </w:rPr>
                      </w:pPr>
                      <w:r w:rsidRPr="00071619">
                        <w:rPr>
                          <w:rFonts w:ascii="HGPｺﾞｼｯｸM" w:eastAsia="HGPｺﾞｼｯｸM" w:hint="eastAsia"/>
                        </w:rPr>
                        <w:t>カボチャに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2283A">
                              <w:rPr>
                                <w:rFonts w:ascii="HGPｺﾞｼｯｸM" w:eastAsia="HGPｺﾞｼｯｸM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含</w:t>
                            </w:r>
                          </w:rubyBase>
                        </w:ruby>
                      </w:r>
                      <w:r w:rsidRPr="00071619">
                        <w:rPr>
                          <w:rFonts w:ascii="HGPｺﾞｼｯｸM" w:eastAsia="HGPｺﾞｼｯｸM" w:hint="eastAsia"/>
                        </w:rPr>
                        <w:t>まれ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4CE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3402330</wp:posOffset>
                </wp:positionV>
                <wp:extent cx="3981450" cy="4667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1AA6" w:rsidRPr="00254CEF" w:rsidRDefault="00091AA6" w:rsidP="00254CEF">
                            <w:pPr>
                              <w:spacing w:line="680" w:lineRule="exact"/>
                              <w:rPr>
                                <w:rFonts w:ascii="UD デジタル 教科書体 NK-B" w:eastAsia="UD デジタル 教科書体 NK-B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254CEF">
                              <w:rPr>
                                <w:rFonts w:ascii="UD デジタル 教科書体 NK-B" w:eastAsia="UD デジタル 教科書体 NK-B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091AA6" w:rsidRPr="00254CEF">
                                    <w:rPr>
                                      <w:rFonts w:ascii="UD デジタル 教科書体 NK-B" w:eastAsia="UD デジタル 教科書体 NK-B"/>
                                      <w:i/>
                                      <w:sz w:val="36"/>
                                      <w:szCs w:val="36"/>
                                      <w:shd w:val="pct15" w:color="auto" w:fill="FFFFFF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 w:rsidRPr="00254CEF">
                                    <w:rPr>
                                      <w:rFonts w:ascii="UD デジタル 教科書体 NK-B" w:eastAsia="UD デジタル 教科書体 NK-B"/>
                                      <w:i/>
                                      <w:sz w:val="36"/>
                                      <w:szCs w:val="36"/>
                                      <w:shd w:val="pct15" w:color="auto" w:fill="FFFFFF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54CEF">
                              <w:rPr>
                                <w:rFonts w:ascii="UD デジタル 教科書体 NK-B" w:eastAsia="UD デジタル 教科書体 NK-B" w:hint="eastAsia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t>を</w:t>
                            </w:r>
                            <w:r w:rsidRPr="00254CEF">
                              <w:rPr>
                                <w:rFonts w:ascii="UD デジタル 教科書体 NK-B" w:eastAsia="UD デジタル 教科書体 NK-B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091AA6" w:rsidRPr="00254CEF">
                                    <w:rPr>
                                      <w:rFonts w:ascii="UD デジタル 教科書体 NK-B" w:eastAsia="UD デジタル 教科書体 NK-B"/>
                                      <w:i/>
                                      <w:sz w:val="36"/>
                                      <w:szCs w:val="36"/>
                                      <w:shd w:val="pct15" w:color="auto" w:fill="FFFFFF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91AA6" w:rsidRPr="00254CEF">
                                    <w:rPr>
                                      <w:rFonts w:ascii="UD デジタル 教科書体 NK-B" w:eastAsia="UD デジタル 教科書体 NK-B"/>
                                      <w:i/>
                                      <w:sz w:val="36"/>
                                      <w:szCs w:val="36"/>
                                      <w:shd w:val="pct15" w:color="auto" w:fill="FFFFFF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54CEF">
                              <w:rPr>
                                <w:rFonts w:ascii="UD デジタル 教科書体 NK-B" w:eastAsia="UD デジタル 教科書体 NK-B" w:hint="eastAsia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t>るために、</w:t>
                            </w:r>
                            <w:r w:rsidRPr="00254CEF">
                              <w:rPr>
                                <w:rFonts w:ascii="UD デジタル 教科書体 NK-B" w:eastAsia="UD デジタル 教科書体 NK-B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091AA6" w:rsidRPr="00254CEF">
                                    <w:rPr>
                                      <w:rFonts w:ascii="UD デジタル 教科書体 NK-B" w:eastAsia="UD デジタル 教科書体 NK-B"/>
                                      <w:i/>
                                      <w:sz w:val="36"/>
                                      <w:szCs w:val="36"/>
                                      <w:shd w:val="pct15" w:color="auto" w:fill="FFFFFF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91AA6" w:rsidRPr="00254CEF">
                                    <w:rPr>
                                      <w:rFonts w:ascii="UD デジタル 教科書体 NK-B" w:eastAsia="UD デジタル 教科書体 NK-B"/>
                                      <w:i/>
                                      <w:sz w:val="36"/>
                                      <w:szCs w:val="36"/>
                                      <w:shd w:val="pct15" w:color="auto" w:fill="FFFFFF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54CEF">
                              <w:rPr>
                                <w:rFonts w:ascii="UD デジタル 教科書体 NK-B" w:eastAsia="UD デジタル 教科書体 NK-B" w:hint="eastAsia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t>できること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t>を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left:0;text-align:left;margin-left:24.75pt;margin-top:267.9pt;width:313.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" fillcolor="white [3201]" strokeweight=".5pt">
                <v:textbox>
                  <w:txbxContent>
                    <w:p w:rsidR="00091AA6" w:rsidRPr="00254CEF" w:rsidRDefault="00091AA6" w:rsidP="00254CEF">
                      <w:pPr>
                        <w:spacing w:line="680" w:lineRule="exact"/>
                        <w:rPr>
                          <w:rFonts w:ascii="UD デジタル 教科書体 NK-B" w:eastAsia="UD デジタル 教科書体 NK-B"/>
                          <w:i/>
                          <w:sz w:val="36"/>
                          <w:szCs w:val="36"/>
                          <w:shd w:val="pct15" w:color="auto" w:fill="FFFFFF"/>
                        </w:rPr>
                      </w:pPr>
                      <w:r w:rsidRPr="00254CEF">
                        <w:rPr>
                          <w:rFonts w:ascii="UD デジタル 教科書体 NK-B" w:eastAsia="UD デジタル 教科書体 NK-B"/>
                          <w:i/>
                          <w:sz w:val="36"/>
                          <w:szCs w:val="36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091AA6" w:rsidRPr="00254CEF">
                              <w:rPr>
                                <w:rFonts w:ascii="UD デジタル 教科書体 NK-B" w:eastAsia="UD デジタル 教科書体 NK-B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t>め</w:t>
                            </w:r>
                          </w:rt>
                          <w:rubyBase>
                            <w:r w:rsidR="00091AA6" w:rsidRPr="00254CEF">
                              <w:rPr>
                                <w:rFonts w:ascii="UD デジタル 教科書体 NK-B" w:eastAsia="UD デジタル 教科書体 NK-B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t>目</w:t>
                            </w:r>
                          </w:rubyBase>
                        </w:ruby>
                      </w:r>
                      <w:r w:rsidRPr="00254CEF">
                        <w:rPr>
                          <w:rFonts w:ascii="UD デジタル 教科書体 NK-B" w:eastAsia="UD デジタル 教科書体 NK-B" w:hint="eastAsia"/>
                          <w:i/>
                          <w:sz w:val="36"/>
                          <w:szCs w:val="36"/>
                          <w:shd w:val="pct15" w:color="auto" w:fill="FFFFFF"/>
                        </w:rPr>
                        <w:t>を</w:t>
                      </w:r>
                      <w:r w:rsidRPr="00254CEF">
                        <w:rPr>
                          <w:rFonts w:ascii="UD デジタル 教科書体 NK-B" w:eastAsia="UD デジタル 教科書体 NK-B"/>
                          <w:i/>
                          <w:sz w:val="36"/>
                          <w:szCs w:val="36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091AA6" w:rsidRPr="00254CEF">
                              <w:rPr>
                                <w:rFonts w:ascii="UD デジタル 教科書体 NK-B" w:eastAsia="UD デジタル 教科書体 NK-B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t>まも</w:t>
                            </w:r>
                          </w:rt>
                          <w:rubyBase>
                            <w:r w:rsidR="00091AA6" w:rsidRPr="00254CEF">
                              <w:rPr>
                                <w:rFonts w:ascii="UD デジタル 教科書体 NK-B" w:eastAsia="UD デジタル 教科書体 NK-B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t>守</w:t>
                            </w:r>
                          </w:rubyBase>
                        </w:ruby>
                      </w:r>
                      <w:r w:rsidRPr="00254CEF">
                        <w:rPr>
                          <w:rFonts w:ascii="UD デジタル 教科書体 NK-B" w:eastAsia="UD デジタル 教科書体 NK-B" w:hint="eastAsia"/>
                          <w:i/>
                          <w:sz w:val="36"/>
                          <w:szCs w:val="36"/>
                          <w:shd w:val="pct15" w:color="auto" w:fill="FFFFFF"/>
                        </w:rPr>
                        <w:t>るために、</w:t>
                      </w:r>
                      <w:r w:rsidRPr="00254CEF">
                        <w:rPr>
                          <w:rFonts w:ascii="UD デジタル 教科書体 NK-B" w:eastAsia="UD デジタル 教科書体 NK-B"/>
                          <w:i/>
                          <w:sz w:val="36"/>
                          <w:szCs w:val="36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091AA6" w:rsidRPr="00254CEF">
                              <w:rPr>
                                <w:rFonts w:ascii="UD デジタル 教科書体 NK-B" w:eastAsia="UD デジタル 教科書体 NK-B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t>いま</w:t>
                            </w:r>
                          </w:rt>
                          <w:rubyBase>
                            <w:r w:rsidR="00091AA6" w:rsidRPr="00254CEF">
                              <w:rPr>
                                <w:rFonts w:ascii="UD デジタル 教科書体 NK-B" w:eastAsia="UD デジタル 教科書体 NK-B"/>
                                <w:i/>
                                <w:sz w:val="36"/>
                                <w:szCs w:val="36"/>
                                <w:shd w:val="pct15" w:color="auto" w:fill="FFFFFF"/>
                              </w:rPr>
                              <w:t>今</w:t>
                            </w:r>
                          </w:rubyBase>
                        </w:ruby>
                      </w:r>
                      <w:r w:rsidRPr="00254CEF">
                        <w:rPr>
                          <w:rFonts w:ascii="UD デジタル 教科書体 NK-B" w:eastAsia="UD デジタル 教科書体 NK-B" w:hint="eastAsia"/>
                          <w:i/>
                          <w:sz w:val="36"/>
                          <w:szCs w:val="36"/>
                          <w:shd w:val="pct15" w:color="auto" w:fill="FFFFFF"/>
                        </w:rPr>
                        <w:t>できること</w:t>
                      </w:r>
                      <w:r>
                        <w:rPr>
                          <w:rFonts w:ascii="UD デジタル 教科書体 NK-B" w:eastAsia="UD デジタル 教科書体 NK-B" w:hint="eastAsia"/>
                          <w:i/>
                          <w:sz w:val="36"/>
                          <w:szCs w:val="36"/>
                          <w:shd w:val="pct15" w:color="auto" w:fill="FFFFFF"/>
                        </w:rPr>
                        <w:t>を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C89" w:rsidRPr="0038565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743700" cy="3105150"/>
                <wp:effectExtent l="0" t="0" r="19050" b="1905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A6" w:rsidRPr="00F71327" w:rsidRDefault="00091AA6" w:rsidP="0037072E">
                            <w:pPr>
                              <w:rPr>
                                <w:rFonts w:ascii="HGPｺﾞｼｯｸM" w:eastAsia="HGPｺﾞｼｯｸM"/>
                                <w:b/>
                                <w:shd w:val="pct15" w:color="auto" w:fill="FFFFFF"/>
                              </w:rPr>
                            </w:pPr>
                            <w:r w:rsidRPr="00F71327">
                              <w:rPr>
                                <w:rFonts w:ascii="HGPｺﾞｼｯｸM" w:eastAsia="HGPｺﾞｼｯｸM"/>
                                <w:b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F71327">
                                    <w:rPr>
                                      <w:rFonts w:ascii="HGPｺﾞｼｯｸM" w:eastAsia="HGPｺﾞｼｯｸM"/>
                                      <w:b/>
                                      <w:sz w:val="10"/>
                                      <w:shd w:val="pct15" w:color="auto" w:fill="FFFFFF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091AA6" w:rsidRPr="00F71327">
                                    <w:rPr>
                                      <w:rFonts w:ascii="HGPｺﾞｼｯｸM" w:eastAsia="HGPｺﾞｼｯｸM"/>
                                      <w:b/>
                                      <w:shd w:val="pct15" w:color="auto" w:fill="FFFFFF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Pr="00F71327">
                              <w:rPr>
                                <w:rFonts w:ascii="HGPｺﾞｼｯｸM" w:eastAsia="HGPｺﾞｼｯｸM" w:hint="eastAsia"/>
                                <w:b/>
                                <w:shd w:val="pct15" w:color="auto" w:fill="FFFFFF"/>
                              </w:rPr>
                              <w:t>とは？？</w:t>
                            </w:r>
                          </w:p>
                          <w:p w:rsidR="00091AA6" w:rsidRPr="002D63C9" w:rsidRDefault="00091AA6" w:rsidP="00045ED8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にもいくつか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はありますが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ど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も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F71327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たち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くは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がんじく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眼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」と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ばれる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き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さ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びすぎて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もうまく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網膜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にピント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わなくなるものです。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しんちょ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身長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びる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じき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がんじく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眼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も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びていきます。そのため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だんかい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段階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にある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F71327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どもは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2D63C9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はっしょ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発症</w:t>
                                  </w:r>
                                </w:rubyBase>
                              </w:ruby>
                            </w:r>
                            <w:r w:rsidRPr="002D63C9">
                              <w:rPr>
                                <w:rFonts w:ascii="HGPｺﾞｼｯｸM" w:eastAsia="HGPｺﾞｼｯｸM" w:hint="eastAsia"/>
                              </w:rPr>
                              <w:t>しやすいのです。</w:t>
                            </w:r>
                          </w:p>
                          <w:p w:rsidR="00091AA6" w:rsidRPr="00663848" w:rsidRDefault="00091AA6" w:rsidP="0037072E"/>
                          <w:p w:rsidR="00091AA6" w:rsidRDefault="00091AA6" w:rsidP="00370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20.4pt;width:531pt;height:244.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">
                <v:stroke dashstyle="dash"/>
                <v:textbox>
                  <w:txbxContent>
                    <w:p w:rsidR="00091AA6" w:rsidRPr="00F71327" w:rsidRDefault="00091AA6" w:rsidP="0037072E">
                      <w:pPr>
                        <w:rPr>
                          <w:rFonts w:ascii="HGPｺﾞｼｯｸM" w:eastAsia="HGPｺﾞｼｯｸM"/>
                          <w:b/>
                          <w:shd w:val="pct15" w:color="auto" w:fill="FFFFFF"/>
                        </w:rPr>
                      </w:pPr>
                      <w:r w:rsidRPr="00F71327">
                        <w:rPr>
                          <w:rFonts w:ascii="HGPｺﾞｼｯｸM" w:eastAsia="HGPｺﾞｼｯｸM"/>
                          <w:b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F71327">
                              <w:rPr>
                                <w:rFonts w:ascii="HGPｺﾞｼｯｸM" w:eastAsia="HGPｺﾞｼｯｸM"/>
                                <w:b/>
                                <w:sz w:val="10"/>
                                <w:shd w:val="pct15" w:color="auto" w:fill="FFFFFF"/>
                              </w:rPr>
                              <w:t>きんし</w:t>
                            </w:r>
                          </w:rt>
                          <w:rubyBase>
                            <w:r w:rsidR="00091AA6" w:rsidRPr="00F71327">
                              <w:rPr>
                                <w:rFonts w:ascii="HGPｺﾞｼｯｸM" w:eastAsia="HGPｺﾞｼｯｸM"/>
                                <w:b/>
                                <w:shd w:val="pct15" w:color="auto" w:fill="FFFFFF"/>
                              </w:rPr>
                              <w:t>近視</w:t>
                            </w:r>
                          </w:rubyBase>
                        </w:ruby>
                      </w:r>
                      <w:r w:rsidRPr="00F71327">
                        <w:rPr>
                          <w:rFonts w:ascii="HGPｺﾞｼｯｸM" w:eastAsia="HGPｺﾞｼｯｸM" w:hint="eastAsia"/>
                          <w:b/>
                          <w:shd w:val="pct15" w:color="auto" w:fill="FFFFFF"/>
                        </w:rPr>
                        <w:t>とは？？</w:t>
                      </w:r>
                    </w:p>
                    <w:p w:rsidR="00091AA6" w:rsidRPr="002D63C9" w:rsidRDefault="00091AA6" w:rsidP="00045ED8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きんし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近視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にもいくつか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しゅるい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種類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はありますが、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さいきん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最近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子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ど</w:t>
                      </w:r>
                      <w:r>
                        <w:rPr>
                          <w:rFonts w:ascii="HGPｺﾞｼｯｸM" w:eastAsia="HGPｺﾞｼｯｸM" w:hint="eastAsia"/>
                        </w:rPr>
                        <w:t>も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F71327">
                              <w:rPr>
                                <w:rFonts w:ascii="HGPｺﾞｼｯｸM" w:eastAsia="HGPｺﾞｼｯｸM"/>
                                <w:sz w:val="10"/>
                              </w:rPr>
                              <w:t>たち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達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int="eastAsia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多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くは「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がんじく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眼軸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長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」と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呼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ばれる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目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行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きの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長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さが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伸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びすぎて、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もうまく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網膜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にピントが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合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わなくなるものです。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しんちょ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身長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が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伸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びる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じき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時期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に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がんじく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眼軸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長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も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伸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びていきます。そのため、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せいちょ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だんかい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段階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にある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F71327">
                              <w:rPr>
                                <w:rFonts w:ascii="HGPｺﾞｼｯｸM" w:eastAsia="HGPｺﾞｼｯｸM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子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どもは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きんし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近視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2D63C9">
                              <w:rPr>
                                <w:rFonts w:ascii="HGPｺﾞｼｯｸM" w:eastAsia="HGPｺﾞｼｯｸM"/>
                                <w:sz w:val="10"/>
                              </w:rPr>
                              <w:t>はっしょ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発症</w:t>
                            </w:r>
                          </w:rubyBase>
                        </w:ruby>
                      </w:r>
                      <w:r w:rsidRPr="002D63C9">
                        <w:rPr>
                          <w:rFonts w:ascii="HGPｺﾞｼｯｸM" w:eastAsia="HGPｺﾞｼｯｸM" w:hint="eastAsia"/>
                        </w:rPr>
                        <w:t>しやすいのです。</w:t>
                      </w:r>
                    </w:p>
                    <w:p w:rsidR="00091AA6" w:rsidRPr="00663848" w:rsidRDefault="00091AA6" w:rsidP="0037072E"/>
                    <w:p w:rsidR="00091AA6" w:rsidRDefault="00091AA6" w:rsidP="0037072E"/>
                  </w:txbxContent>
                </v:textbox>
                <w10:wrap type="square" anchorx="margin"/>
              </v:shape>
            </w:pict>
          </mc:Fallback>
        </mc:AlternateContent>
      </w:r>
      <w:r w:rsidR="00594C8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4905</wp:posOffset>
                </wp:positionV>
                <wp:extent cx="3533775" cy="203835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1AA6" w:rsidRDefault="00091AA6" w:rsidP="00045E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B7DA8CF" wp14:editId="0EC1D49C">
                                  <wp:extent cx="1791970" cy="1152624"/>
                                  <wp:effectExtent l="0" t="0" r="0" b="9525"/>
                                  <wp:docPr id="204" name="図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970" cy="1152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1AA6" w:rsidRPr="00594C89" w:rsidRDefault="00091AA6" w:rsidP="00594C89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10"/>
                                      <w:u w:val="thick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u w:val="thick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u w:val="thick"/>
                              </w:rPr>
                              <w:t>の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10"/>
                                      <w:u w:val="thick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u w:val="thick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・・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もうまく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網膜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より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てまえ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手前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にピントが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ってしまう。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くは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えるが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くはぼやけて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えにく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2" type="#_x0000_t202" style="position:absolute;left:0;text-align:left;margin-left:227.05pt;margin-top:90.15pt;width:278.25pt;height:160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" fillcolor="white [3201]" strokeweight=".5pt">
                <v:textbox>
                  <w:txbxContent>
                    <w:p w:rsidR="00091AA6" w:rsidRDefault="00091AA6" w:rsidP="00045ED8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B7DA8CF" wp14:editId="0EC1D49C">
                            <wp:extent cx="1791970" cy="1152624"/>
                            <wp:effectExtent l="0" t="0" r="0" b="9525"/>
                            <wp:docPr id="204" name="図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970" cy="1152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1AA6" w:rsidRPr="00594C89" w:rsidRDefault="00091AA6" w:rsidP="00594C89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594C89">
                        <w:rPr>
                          <w:rFonts w:ascii="HGS創英角ﾎﾟｯﾌﾟ体" w:eastAsia="HGS創英角ﾎﾟｯﾌﾟ体" w:hAnsi="HGS創英角ﾎﾟｯﾌﾟ体"/>
                          <w:b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0"/>
                                <w:u w:val="thick"/>
                              </w:rPr>
                              <w:t>きんし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u w:val="thick"/>
                              </w:rPr>
                              <w:t>近視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u w:val="thick"/>
                        </w:rPr>
                        <w:t>の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  <w:b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0"/>
                                <w:u w:val="thick"/>
                              </w:rPr>
                              <w:t>め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u w:val="thick"/>
                              </w:rPr>
                              <w:t>目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・・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もうまく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網膜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より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てまえ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手前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にピントが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合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ってしまう。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ちか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近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くは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見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えるが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遠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くはぼやけて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見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えにく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C8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325881</wp:posOffset>
                </wp:positionV>
                <wp:extent cx="2724150" cy="182880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1AA6" w:rsidRDefault="00091AA6" w:rsidP="00594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E9CBC1F" wp14:editId="4DE9C69B">
                                  <wp:extent cx="1868170" cy="1053612"/>
                                  <wp:effectExtent l="0" t="0" r="0" b="0"/>
                                  <wp:docPr id="196" name="図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8170" cy="105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10"/>
                                      <w:u w:val="thick"/>
                                    </w:rPr>
                                    <w:t>せいじょう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u w:val="thick"/>
                                    </w:rPr>
                                    <w:t>正常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u w:val="thick"/>
                              </w:rPr>
                              <w:t>な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10"/>
                                      <w:u w:val="thick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u w:val="thick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u w:val="thick"/>
                              </w:rPr>
                              <w:t>の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10"/>
                                      <w:u w:val="thick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u w:val="thick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・・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u w:val="thick"/>
                                    </w:rPr>
                                    <w:t>もうまく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u w:val="thick"/>
                                    </w:rPr>
                                    <w:t>網膜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にピタリとピントが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って、はっきりと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が</w:t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091AA6" w:rsidRPr="00594C89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4C8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3" type="#_x0000_t202" style="position:absolute;left:0;text-align:left;margin-left:13.5pt;margin-top:104.4pt;width:214.5pt;height:2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" fillcolor="white [3201]" strokeweight=".5pt">
                <v:textbox>
                  <w:txbxContent>
                    <w:p w:rsidR="00091AA6" w:rsidRDefault="00091AA6" w:rsidP="00594C89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E9CBC1F" wp14:editId="4DE9C69B">
                            <wp:extent cx="1868170" cy="1053612"/>
                            <wp:effectExtent l="0" t="0" r="0" b="0"/>
                            <wp:docPr id="196" name="図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8170" cy="105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  <w:b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0"/>
                                <w:u w:val="thick"/>
                              </w:rPr>
                              <w:t>せいじょう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u w:val="thick"/>
                              </w:rPr>
                              <w:t>正常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u w:val="thick"/>
                        </w:rPr>
                        <w:t>な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  <w:b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0"/>
                                <w:u w:val="thick"/>
                              </w:rPr>
                              <w:t>しりょく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u w:val="thick"/>
                              </w:rPr>
                              <w:t>視力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u w:val="thick"/>
                        </w:rPr>
                        <w:t>の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  <w:b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0"/>
                                <w:u w:val="thick"/>
                              </w:rPr>
                              <w:t>め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u w:val="thick"/>
                              </w:rPr>
                              <w:t>目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・・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u w:val="thick"/>
                              </w:rPr>
                              <w:t>もうまく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u w:val="thick"/>
                              </w:rPr>
                              <w:t>網膜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にピタリとピントが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合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って、はっきりと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物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が</w:t>
                      </w:r>
                      <w:r w:rsidRPr="00594C89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091AA6" w:rsidRPr="00594C8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見</w:t>
                            </w:r>
                          </w:rubyBase>
                        </w:ruby>
                      </w:r>
                      <w:r w:rsidRPr="00594C8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えます。</w:t>
                      </w:r>
                    </w:p>
                  </w:txbxContent>
                </v:textbox>
              </v:shape>
            </w:pict>
          </mc:Fallback>
        </mc:AlternateContent>
      </w:r>
      <w:r w:rsidR="00594C8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59230</wp:posOffset>
                </wp:positionV>
                <wp:extent cx="457200" cy="37147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1AA6" w:rsidRPr="00BA6797" w:rsidRDefault="00091AA6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BA679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BA6797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もうまく</w:t>
                                  </w:r>
                                </w:rt>
                                <w:rubyBase>
                                  <w:r w:rsidR="00091AA6" w:rsidRPr="00BA679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網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4" type="#_x0000_t202" style="position:absolute;left:0;text-align:left;margin-left:165pt;margin-top:114.9pt;width:36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" fillcolor="white [3201]" stroked="f" strokeweight=".5pt">
                <v:textbox>
                  <w:txbxContent>
                    <w:p w:rsidR="00091AA6" w:rsidRPr="00BA6797" w:rsidRDefault="00091AA6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BA6797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BA6797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もうまく</w:t>
                            </w:r>
                          </w:rt>
                          <w:rubyBase>
                            <w:r w:rsidR="00091AA6" w:rsidRPr="00BA679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網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94C8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1687830</wp:posOffset>
                </wp:positionV>
                <wp:extent cx="295275" cy="57150"/>
                <wp:effectExtent l="38100" t="19050" r="28575" b="762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E6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141.7pt;margin-top:132.9pt;width:23.25pt;height:4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1311B7" w:rsidRPr="001311B7" w:rsidRDefault="006732ED" w:rsidP="003E009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056842</wp:posOffset>
            </wp:positionH>
            <wp:positionV relativeFrom="paragraph">
              <wp:posOffset>5253606</wp:posOffset>
            </wp:positionV>
            <wp:extent cx="1337328" cy="717978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45338目を休めよう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28" cy="71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15D"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562C8F47">
            <wp:simplePos x="0" y="0"/>
            <wp:positionH relativeFrom="column">
              <wp:posOffset>493503</wp:posOffset>
            </wp:positionH>
            <wp:positionV relativeFrom="paragraph">
              <wp:posOffset>4824227</wp:posOffset>
            </wp:positionV>
            <wp:extent cx="1503680" cy="922705"/>
            <wp:effectExtent l="0" t="0" r="127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10432外で元気に遊ぶ子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9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CA1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718656" behindDoc="0" locked="0" layoutInCell="1" allowOverlap="1" wp14:anchorId="1E380274">
            <wp:simplePos x="0" y="0"/>
            <wp:positionH relativeFrom="margin">
              <wp:align>right</wp:align>
            </wp:positionH>
            <wp:positionV relativeFrom="paragraph">
              <wp:posOffset>5415281</wp:posOffset>
            </wp:positionV>
            <wp:extent cx="206706" cy="568428"/>
            <wp:effectExtent l="133350" t="19050" r="41275" b="222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人参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171">
                      <a:off x="0" y="0"/>
                      <a:ext cx="206706" cy="56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CA1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6360915</wp:posOffset>
            </wp:positionH>
            <wp:positionV relativeFrom="paragraph">
              <wp:posOffset>4704714</wp:posOffset>
            </wp:positionV>
            <wp:extent cx="344883" cy="564905"/>
            <wp:effectExtent l="38100" t="57150" r="74295" b="698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ほうれん草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0173" flipH="1">
                      <a:off x="0" y="0"/>
                      <a:ext cx="344883" cy="56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476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6608" behindDoc="0" locked="0" layoutInCell="1" allowOverlap="1" wp14:anchorId="26C734E3">
            <wp:simplePos x="0" y="0"/>
            <wp:positionH relativeFrom="margin">
              <wp:posOffset>6343417</wp:posOffset>
            </wp:positionH>
            <wp:positionV relativeFrom="paragraph">
              <wp:posOffset>4072890</wp:posOffset>
            </wp:positionV>
            <wp:extent cx="437572" cy="498353"/>
            <wp:effectExtent l="57150" t="0" r="57785" b="3556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なす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3352">
                      <a:off x="0" y="0"/>
                      <a:ext cx="437572" cy="49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367" w:rsidRPr="003B443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792855</wp:posOffset>
                </wp:positionV>
                <wp:extent cx="2105025" cy="2295525"/>
                <wp:effectExtent l="19050" t="19050" r="28575" b="28575"/>
                <wp:wrapSquare wrapText="bothSides"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A6" w:rsidRPr="007D3A50" w:rsidRDefault="00091AA6" w:rsidP="007D3A50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3A5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91AA6" w:rsidRPr="007D3A50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Pr="007D3A5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で</w:t>
                                  </w:r>
                                </w:rt>
                                <w:rubyBase>
                                  <w:r w:rsidR="00091AA6" w:rsidRPr="007D3A50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て</w:t>
                            </w:r>
                            <w:r w:rsidRPr="007D3A5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にっこう</w:t>
                                  </w:r>
                                </w:rt>
                                <w:rubyBase>
                                  <w:r w:rsidR="00091AA6" w:rsidRPr="007D3A50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日光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をあびよう！</w:t>
                            </w:r>
                          </w:p>
                          <w:p w:rsidR="00091AA6" w:rsidRPr="00EF6ACF" w:rsidRDefault="00091AA6" w:rsidP="007D3A50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EF6ACF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EF6ACF">
                              <w:rPr>
                                <w:rFonts w:ascii="HGPｺﾞｼｯｸM" w:eastAsia="HGP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EF6ACF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F6ACF">
                              <w:rPr>
                                <w:rFonts w:ascii="HGPｺﾞｼｯｸM" w:eastAsia="HGPｺﾞｼｯｸM" w:hint="eastAsia"/>
                              </w:rPr>
                              <w:t>て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EF6ACF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EF6ACF">
                              <w:rPr>
                                <w:rFonts w:ascii="HGPｺﾞｼｯｸM" w:eastAsia="HGP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EF6ACF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F6ACF">
                              <w:rPr>
                                <w:rFonts w:ascii="HGPｺﾞｼｯｸM" w:eastAsia="HGPｺﾞｼｯｸM" w:hint="eastAsia"/>
                              </w:rPr>
                              <w:t>をあびましょう。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EF6ACF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EF6ACF">
                              <w:rPr>
                                <w:rFonts w:ascii="HGPｺﾞｼｯｸM" w:eastAsia="HGPｺﾞｼｯｸM" w:hint="eastAsia"/>
                              </w:rPr>
                              <w:t>で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EF6ACF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EF6ACF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F6ACF">
                              <w:rPr>
                                <w:rFonts w:ascii="HGPｺﾞｼｯｸM" w:eastAsia="HGPｺﾞｼｯｸM" w:hint="eastAsia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EF6ACF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EF6ACF">
                              <w:rPr>
                                <w:rFonts w:ascii="HGPｺﾞｼｯｸM" w:eastAsia="HGPｺﾞｼｯｸM" w:hint="eastAsia"/>
                              </w:rPr>
                              <w:t>ければ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EF6ACF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Pr="00EF6ACF">
                              <w:rPr>
                                <w:rFonts w:ascii="HGPｺﾞｼｯｸM" w:eastAsia="HGPｺﾞｼｯｸM" w:hint="eastAsia"/>
                              </w:rPr>
                              <w:t>になるリスク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EF6ACF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ひく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EF6ACF">
                              <w:rPr>
                                <w:rFonts w:ascii="HGPｺﾞｼｯｸM" w:eastAsia="HGPｺﾞｼｯｸM" w:hint="eastAsia"/>
                              </w:rPr>
                              <w:t>くなると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EF6ACF">
                                    <w:rPr>
                                      <w:rFonts w:ascii="HGPｺﾞｼｯｸM" w:eastAsia="HGPｺﾞｼｯｸM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F6ACF">
                              <w:rPr>
                                <w:rFonts w:ascii="HGPｺﾞｼｯｸM" w:eastAsia="HGPｺﾞｼｯｸM" w:hint="eastAsia"/>
                              </w:rPr>
                              <w:t>わ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.5pt;margin-top:298.65pt;width:165.75pt;height:180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" strokeweight="3pt">
                <v:stroke endcap="round"/>
                <v:textbox>
                  <w:txbxContent>
                    <w:p w:rsidR="00091AA6" w:rsidRPr="007D3A50" w:rsidRDefault="00091AA6" w:rsidP="007D3A50">
                      <w:pP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D3A50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t>そと</w:t>
                            </w:r>
                          </w:rt>
                          <w:rubyBase>
                            <w:r w:rsidR="00091AA6" w:rsidRPr="007D3A5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t>外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に</w:t>
                      </w:r>
                      <w:r w:rsidRPr="007D3A50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t>で</w:t>
                            </w:r>
                          </w:rt>
                          <w:rubyBase>
                            <w:r w:rsidR="00091AA6" w:rsidRPr="007D3A5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t>出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て</w:t>
                      </w:r>
                      <w:r w:rsidRPr="007D3A50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t>にっこう</w:t>
                            </w:r>
                          </w:rt>
                          <w:rubyBase>
                            <w:r w:rsidR="00091AA6" w:rsidRPr="007D3A5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t>日光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をあびよう！</w:t>
                      </w:r>
                    </w:p>
                    <w:p w:rsidR="00091AA6" w:rsidRPr="00EF6ACF" w:rsidRDefault="00091AA6" w:rsidP="007D3A50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EF6ACF">
                              <w:rPr>
                                <w:rFonts w:ascii="HGPｺﾞｼｯｸM" w:eastAsia="HGPｺﾞｼｯｸM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外</w:t>
                            </w:r>
                          </w:rubyBase>
                        </w:ruby>
                      </w:r>
                      <w:r w:rsidRPr="00EF6ACF">
                        <w:rPr>
                          <w:rFonts w:ascii="HGPｺﾞｼｯｸM" w:eastAsia="HGPｺﾞｼｯｸM" w:hint="eastAsia"/>
                        </w:rPr>
                        <w:t>に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EF6ACF">
                              <w:rPr>
                                <w:rFonts w:ascii="HGPｺﾞｼｯｸM" w:eastAsia="HGPｺﾞｼｯｸM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出</w:t>
                            </w:r>
                          </w:rubyBase>
                        </w:ruby>
                      </w:r>
                      <w:r w:rsidRPr="00EF6ACF">
                        <w:rPr>
                          <w:rFonts w:ascii="HGPｺﾞｼｯｸM" w:eastAsia="HGPｺﾞｼｯｸM" w:hint="eastAsia"/>
                        </w:rPr>
                        <w:t>て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EF6ACF">
                              <w:rPr>
                                <w:rFonts w:ascii="HGPｺﾞｼｯｸM" w:eastAsia="HGPｺﾞｼｯｸM"/>
                                <w:sz w:val="10"/>
                              </w:rPr>
                              <w:t>たいよ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太陽</w:t>
                            </w:r>
                          </w:rubyBase>
                        </w:ruby>
                      </w:r>
                      <w:r w:rsidRPr="00EF6ACF">
                        <w:rPr>
                          <w:rFonts w:ascii="HGPｺﾞｼｯｸM" w:eastAsia="HGPｺﾞｼｯｸM" w:hint="eastAsia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EF6ACF">
                              <w:rPr>
                                <w:rFonts w:ascii="HGPｺﾞｼｯｸM" w:eastAsia="HGPｺﾞｼｯｸM"/>
                                <w:sz w:val="10"/>
                              </w:rPr>
                              <w:t>ひかり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光</w:t>
                            </w:r>
                          </w:rubyBase>
                        </w:ruby>
                      </w:r>
                      <w:r w:rsidRPr="00EF6ACF">
                        <w:rPr>
                          <w:rFonts w:ascii="HGPｺﾞｼｯｸM" w:eastAsia="HGPｺﾞｼｯｸM" w:hint="eastAsia"/>
                        </w:rPr>
                        <w:t>をあびましょう。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EF6ACF">
                              <w:rPr>
                                <w:rFonts w:ascii="HGPｺﾞｼｯｸM" w:eastAsia="HGPｺﾞｼｯｸM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外</w:t>
                            </w:r>
                          </w:rubyBase>
                        </w:ruby>
                      </w:r>
                      <w:r w:rsidRPr="00EF6ACF">
                        <w:rPr>
                          <w:rFonts w:ascii="HGPｺﾞｼｯｸM" w:eastAsia="HGPｺﾞｼｯｸM" w:hint="eastAsia"/>
                        </w:rPr>
                        <w:t>での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EF6ACF">
                              <w:rPr>
                                <w:rFonts w:ascii="HGPｺﾞｼｯｸM" w:eastAsia="HGPｺﾞｼｯｸM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EF6ACF">
                              <w:rPr>
                                <w:rFonts w:ascii="HGPｺﾞｼｯｸM" w:eastAsia="HGPｺﾞｼｯｸM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時間</w:t>
                            </w:r>
                          </w:rubyBase>
                        </w:ruby>
                      </w:r>
                      <w:r w:rsidRPr="00EF6ACF">
                        <w:rPr>
                          <w:rFonts w:ascii="HGPｺﾞｼｯｸM" w:eastAsia="HGPｺﾞｼｯｸM" w:hint="eastAsia"/>
                        </w:rPr>
                        <w:t>が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EF6ACF">
                              <w:rPr>
                                <w:rFonts w:ascii="HGPｺﾞｼｯｸM" w:eastAsia="HGPｺﾞｼｯｸM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長</w:t>
                            </w:r>
                          </w:rubyBase>
                        </w:ruby>
                      </w:r>
                      <w:r w:rsidRPr="00EF6ACF">
                        <w:rPr>
                          <w:rFonts w:ascii="HGPｺﾞｼｯｸM" w:eastAsia="HGPｺﾞｼｯｸM" w:hint="eastAsia"/>
                        </w:rPr>
                        <w:t>ければ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EF6ACF">
                              <w:rPr>
                                <w:rFonts w:ascii="HGPｺﾞｼｯｸM" w:eastAsia="HGPｺﾞｼｯｸM"/>
                                <w:sz w:val="10"/>
                              </w:rPr>
                              <w:t>きんし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近視</w:t>
                            </w:r>
                          </w:rubyBase>
                        </w:ruby>
                      </w:r>
                      <w:r w:rsidRPr="00EF6ACF">
                        <w:rPr>
                          <w:rFonts w:ascii="HGPｺﾞｼｯｸM" w:eastAsia="HGPｺﾞｼｯｸM" w:hint="eastAsia"/>
                        </w:rPr>
                        <w:t>になるリスクが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EF6ACF">
                              <w:rPr>
                                <w:rFonts w:ascii="HGPｺﾞｼｯｸM" w:eastAsia="HGPｺﾞｼｯｸM"/>
                                <w:sz w:val="10"/>
                              </w:rPr>
                              <w:t>ひく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低</w:t>
                            </w:r>
                          </w:rubyBase>
                        </w:ruby>
                      </w:r>
                      <w:r w:rsidRPr="00EF6ACF">
                        <w:rPr>
                          <w:rFonts w:ascii="HGPｺﾞｼｯｸM" w:eastAsia="HGPｺﾞｼｯｸM" w:hint="eastAsia"/>
                        </w:rPr>
                        <w:t>くなると</w:t>
                      </w:r>
                      <w:r>
                        <w:rPr>
                          <w:rFonts w:ascii="HGPｺﾞｼｯｸM" w:eastAsia="HGPｺﾞｼｯｸ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EF6ACF">
                              <w:rPr>
                                <w:rFonts w:ascii="HGPｺﾞｼｯｸM" w:eastAsia="HGPｺﾞｼｯｸM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/>
                              </w:rPr>
                              <w:t>言</w:t>
                            </w:r>
                          </w:rubyBase>
                        </w:ruby>
                      </w:r>
                      <w:r w:rsidRPr="00EF6ACF">
                        <w:rPr>
                          <w:rFonts w:ascii="HGPｺﾞｼｯｸM" w:eastAsia="HGPｺﾞｼｯｸM" w:hint="eastAsia"/>
                        </w:rPr>
                        <w:t>われ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7367" w:rsidRPr="003B443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CC2732A" wp14:editId="0AC8E8E1">
                <wp:simplePos x="0" y="0"/>
                <wp:positionH relativeFrom="margin">
                  <wp:posOffset>2228850</wp:posOffset>
                </wp:positionH>
                <wp:positionV relativeFrom="paragraph">
                  <wp:posOffset>3678555</wp:posOffset>
                </wp:positionV>
                <wp:extent cx="2257425" cy="2409825"/>
                <wp:effectExtent l="19050" t="19050" r="28575" b="28575"/>
                <wp:wrapSquare wrapText="bothSides"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A6" w:rsidRPr="007D3A50" w:rsidRDefault="00091AA6" w:rsidP="003E0091">
                            <w:pPr>
                              <w:spacing w:before="120" w:line="360" w:lineRule="exact"/>
                              <w:contextualSpacing/>
                              <w:rPr>
                                <w:rFonts w:ascii="HGPｺﾞｼｯｸM" w:eastAsia="HGPｺﾞｼｯｸM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くを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み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る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みながら</w:t>
                            </w:r>
                          </w:p>
                          <w:p w:rsidR="00091AA6" w:rsidRPr="007D3A50" w:rsidRDefault="00091AA6" w:rsidP="003E0091">
                            <w:pPr>
                              <w:spacing w:before="120" w:line="360" w:lineRule="exact"/>
                              <w:contextualSpacing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スマートフォンやゲーム、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など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くを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る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く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けると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がかかります。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めるためにも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に、5～10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ぐらい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7D3A5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</w:rPr>
                              <w:t>くを見て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1AA6" w:rsidRPr="00CE2A30">
                                    <w:rPr>
                                      <w:rFonts w:ascii="HGPｺﾞｼｯｸM" w:eastAsia="HGPｺﾞｼｯｸM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91AA6">
                                    <w:rPr>
                                      <w:rFonts w:ascii="HGPｺﾞｼｯｸM" w:eastAsia="HGPｺﾞｼｯｸM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7D3A50">
                              <w:rPr>
                                <w:rFonts w:ascii="HGPｺﾞｼｯｸM" w:eastAsia="HGPｺﾞｼｯｸM" w:hAnsi="HG丸ｺﾞｼｯｸM-PRO" w:hint="eastAsia"/>
                              </w:rPr>
                              <w:t>むように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732A" id="_x0000_s1046" type="#_x0000_t202" style="position:absolute;left:0;text-align:left;margin-left:175.5pt;margin-top:289.65pt;width:177.75pt;height:189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" strokeweight="3pt">
                <v:stroke endcap="round"/>
                <v:textbox>
                  <w:txbxContent>
                    <w:p w:rsidR="00091AA6" w:rsidRPr="007D3A50" w:rsidRDefault="00091AA6" w:rsidP="003E0091">
                      <w:pPr>
                        <w:spacing w:before="120" w:line="360" w:lineRule="exact"/>
                        <w:contextualSpacing/>
                        <w:rPr>
                          <w:rFonts w:ascii="HGPｺﾞｼｯｸM" w:eastAsia="HGPｺﾞｼｯｸM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ちか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近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くを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み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見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る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さぎょ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作業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は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やす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休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みながら</w:t>
                      </w:r>
                    </w:p>
                    <w:p w:rsidR="00091AA6" w:rsidRPr="007D3A50" w:rsidRDefault="00091AA6" w:rsidP="003E0091">
                      <w:pPr>
                        <w:spacing w:before="120" w:line="360" w:lineRule="exact"/>
                        <w:contextualSpacing/>
                        <w:rPr>
                          <w:rFonts w:ascii="HGPｺﾞｼｯｸM" w:eastAsia="HGPｺﾞｼｯｸM" w:hAnsi="HG丸ｺﾞｼｯｸM-PRO"/>
                        </w:rPr>
                      </w:pP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スマートフォンやゲーム、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どくしょ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読書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など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ちか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近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くを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見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る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さぎょう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作業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長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く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つづ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続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けると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に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ふたん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負担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がかかります。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休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めるためにも、</w:t>
                      </w:r>
                      <w:r>
                        <w:rPr>
                          <w:rFonts w:ascii="HGPｺﾞｼｯｸM" w:eastAsia="HGPｺﾞｼｯｸM" w:hAnsi="HG丸ｺﾞｼｯｸM-PRO" w:hint="eastAsia"/>
                        </w:rPr>
                        <w:t>1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に、5～10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ぷん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ぐらい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7D3A5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丸ｺﾞｼｯｸM-PRO" w:hint="eastAsia"/>
                        </w:rPr>
                        <w:t>くを見て</w:t>
                      </w:r>
                      <w:r>
                        <w:rPr>
                          <w:rFonts w:ascii="HGPｺﾞｼｯｸM" w:eastAsia="HGPｺﾞｼｯｸM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1AA6" w:rsidRPr="00CE2A30">
                              <w:rPr>
                                <w:rFonts w:ascii="HGPｺﾞｼｯｸM" w:eastAsia="HGPｺﾞｼｯｸM" w:hAnsi="HG丸ｺﾞｼｯｸM-PRO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091AA6">
                              <w:rPr>
                                <w:rFonts w:ascii="HGPｺﾞｼｯｸM" w:eastAsia="HGPｺﾞｼｯｸM" w:hAnsi="HG丸ｺﾞｼｯｸM-PRO"/>
                              </w:rPr>
                              <w:t>休</w:t>
                            </w:r>
                          </w:rubyBase>
                        </w:ruby>
                      </w:r>
                      <w:r w:rsidRPr="007D3A50">
                        <w:rPr>
                          <w:rFonts w:ascii="HGPｺﾞｼｯｸM" w:eastAsia="HGPｺﾞｼｯｸM" w:hAnsi="HG丸ｺﾞｼｯｸM-PRO" w:hint="eastAsia"/>
                        </w:rPr>
                        <w:t>むようにし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311B7" w:rsidRPr="001311B7" w:rsidSect="00FA69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8C" w:rsidRDefault="00C7138C" w:rsidP="000B7C0F">
      <w:r>
        <w:separator/>
      </w:r>
    </w:p>
  </w:endnote>
  <w:endnote w:type="continuationSeparator" w:id="0">
    <w:p w:rsidR="00C7138C" w:rsidRDefault="00C7138C" w:rsidP="000B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8C" w:rsidRDefault="00C7138C" w:rsidP="000B7C0F">
      <w:r>
        <w:separator/>
      </w:r>
    </w:p>
  </w:footnote>
  <w:footnote w:type="continuationSeparator" w:id="0">
    <w:p w:rsidR="00C7138C" w:rsidRDefault="00C7138C" w:rsidP="000B7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C0"/>
    <w:rsid w:val="00024259"/>
    <w:rsid w:val="00045094"/>
    <w:rsid w:val="00045ED8"/>
    <w:rsid w:val="00071619"/>
    <w:rsid w:val="0008251D"/>
    <w:rsid w:val="00091AA6"/>
    <w:rsid w:val="00091EA2"/>
    <w:rsid w:val="000B7C0F"/>
    <w:rsid w:val="000C27B7"/>
    <w:rsid w:val="000E1989"/>
    <w:rsid w:val="000E23B8"/>
    <w:rsid w:val="000E7A3A"/>
    <w:rsid w:val="000F6F98"/>
    <w:rsid w:val="001036CC"/>
    <w:rsid w:val="00107AA6"/>
    <w:rsid w:val="00125A00"/>
    <w:rsid w:val="001311B7"/>
    <w:rsid w:val="001705B2"/>
    <w:rsid w:val="0018642B"/>
    <w:rsid w:val="00193369"/>
    <w:rsid w:val="001C5D8A"/>
    <w:rsid w:val="001F3809"/>
    <w:rsid w:val="0023372D"/>
    <w:rsid w:val="00254CEF"/>
    <w:rsid w:val="00281B6C"/>
    <w:rsid w:val="00281CF8"/>
    <w:rsid w:val="00281F0F"/>
    <w:rsid w:val="00282EEB"/>
    <w:rsid w:val="00286414"/>
    <w:rsid w:val="00293532"/>
    <w:rsid w:val="002C11D2"/>
    <w:rsid w:val="002D63C9"/>
    <w:rsid w:val="00321916"/>
    <w:rsid w:val="00325550"/>
    <w:rsid w:val="00331FDF"/>
    <w:rsid w:val="00367BD8"/>
    <w:rsid w:val="0037072E"/>
    <w:rsid w:val="00385652"/>
    <w:rsid w:val="003B4437"/>
    <w:rsid w:val="003D1211"/>
    <w:rsid w:val="003D7A42"/>
    <w:rsid w:val="003E0091"/>
    <w:rsid w:val="004238D2"/>
    <w:rsid w:val="004315E3"/>
    <w:rsid w:val="00445953"/>
    <w:rsid w:val="00462EF3"/>
    <w:rsid w:val="00467417"/>
    <w:rsid w:val="00490424"/>
    <w:rsid w:val="004B4CF5"/>
    <w:rsid w:val="004E1D8B"/>
    <w:rsid w:val="0050019E"/>
    <w:rsid w:val="00500629"/>
    <w:rsid w:val="00576BC5"/>
    <w:rsid w:val="0058144B"/>
    <w:rsid w:val="00582476"/>
    <w:rsid w:val="00591945"/>
    <w:rsid w:val="00594C89"/>
    <w:rsid w:val="00597EA3"/>
    <w:rsid w:val="005A5BF6"/>
    <w:rsid w:val="005B44EA"/>
    <w:rsid w:val="005B7947"/>
    <w:rsid w:val="0062355B"/>
    <w:rsid w:val="0064415D"/>
    <w:rsid w:val="00644474"/>
    <w:rsid w:val="00663848"/>
    <w:rsid w:val="0066733E"/>
    <w:rsid w:val="006732ED"/>
    <w:rsid w:val="00687C60"/>
    <w:rsid w:val="006A58DE"/>
    <w:rsid w:val="006B190C"/>
    <w:rsid w:val="006C0A9F"/>
    <w:rsid w:val="006E1759"/>
    <w:rsid w:val="00723808"/>
    <w:rsid w:val="007760AF"/>
    <w:rsid w:val="00781286"/>
    <w:rsid w:val="007A07C0"/>
    <w:rsid w:val="007B25E7"/>
    <w:rsid w:val="007D3A50"/>
    <w:rsid w:val="007D3E43"/>
    <w:rsid w:val="007E28CB"/>
    <w:rsid w:val="007E7385"/>
    <w:rsid w:val="00830CA1"/>
    <w:rsid w:val="00857C5E"/>
    <w:rsid w:val="00866A06"/>
    <w:rsid w:val="0088193D"/>
    <w:rsid w:val="008A433D"/>
    <w:rsid w:val="008F1120"/>
    <w:rsid w:val="008F7EB6"/>
    <w:rsid w:val="00902D84"/>
    <w:rsid w:val="00930A4B"/>
    <w:rsid w:val="00942F92"/>
    <w:rsid w:val="0095004A"/>
    <w:rsid w:val="00977126"/>
    <w:rsid w:val="00985171"/>
    <w:rsid w:val="009D1E15"/>
    <w:rsid w:val="00A2635F"/>
    <w:rsid w:val="00A565C6"/>
    <w:rsid w:val="00A7480C"/>
    <w:rsid w:val="00AB733B"/>
    <w:rsid w:val="00AD2907"/>
    <w:rsid w:val="00B55540"/>
    <w:rsid w:val="00B73DD1"/>
    <w:rsid w:val="00B92760"/>
    <w:rsid w:val="00BA6797"/>
    <w:rsid w:val="00BC7172"/>
    <w:rsid w:val="00BF04B4"/>
    <w:rsid w:val="00C2283A"/>
    <w:rsid w:val="00C52B9E"/>
    <w:rsid w:val="00C66DCF"/>
    <w:rsid w:val="00C70677"/>
    <w:rsid w:val="00C7138C"/>
    <w:rsid w:val="00C71DAE"/>
    <w:rsid w:val="00C92EA9"/>
    <w:rsid w:val="00CB643A"/>
    <w:rsid w:val="00CC0DA5"/>
    <w:rsid w:val="00CD5C00"/>
    <w:rsid w:val="00CE2A30"/>
    <w:rsid w:val="00CE5DAE"/>
    <w:rsid w:val="00CE5EA8"/>
    <w:rsid w:val="00CE7367"/>
    <w:rsid w:val="00D04658"/>
    <w:rsid w:val="00D3193D"/>
    <w:rsid w:val="00D47F89"/>
    <w:rsid w:val="00D512E0"/>
    <w:rsid w:val="00D826EC"/>
    <w:rsid w:val="00DE394D"/>
    <w:rsid w:val="00E071BD"/>
    <w:rsid w:val="00E2357B"/>
    <w:rsid w:val="00E63B2E"/>
    <w:rsid w:val="00E74080"/>
    <w:rsid w:val="00EC6A9A"/>
    <w:rsid w:val="00EE2AFE"/>
    <w:rsid w:val="00EF0455"/>
    <w:rsid w:val="00EF6ACF"/>
    <w:rsid w:val="00EF731B"/>
    <w:rsid w:val="00F226A8"/>
    <w:rsid w:val="00F277E9"/>
    <w:rsid w:val="00F612A4"/>
    <w:rsid w:val="00F6158B"/>
    <w:rsid w:val="00F62405"/>
    <w:rsid w:val="00F71327"/>
    <w:rsid w:val="00F92327"/>
    <w:rsid w:val="00FA691F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1D9CA738"/>
  <w15:chartTrackingRefBased/>
  <w15:docId w15:val="{197C63A4-4ED2-4709-A028-569EB9BF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C0F"/>
  </w:style>
  <w:style w:type="paragraph" w:styleId="a5">
    <w:name w:val="footer"/>
    <w:basedOn w:val="a"/>
    <w:link w:val="a6"/>
    <w:uiPriority w:val="99"/>
    <w:unhideWhenUsed/>
    <w:rsid w:val="000B7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C0F"/>
  </w:style>
  <w:style w:type="table" w:styleId="a7">
    <w:name w:val="Table Grid"/>
    <w:basedOn w:val="a1"/>
    <w:uiPriority w:val="39"/>
    <w:rsid w:val="0028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5393-3B98-41DC-A49B-A9BF18D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岸田 沙耶香</cp:lastModifiedBy>
  <cp:revision>5</cp:revision>
  <cp:lastPrinted>2023-10-19T09:55:00Z</cp:lastPrinted>
  <dcterms:created xsi:type="dcterms:W3CDTF">2023-10-13T08:19:00Z</dcterms:created>
  <dcterms:modified xsi:type="dcterms:W3CDTF">2023-10-20T07:52:00Z</dcterms:modified>
</cp:coreProperties>
</file>